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D884" w14:textId="77777777" w:rsidR="00D27991" w:rsidRDefault="00D27991">
      <w:pPr>
        <w:spacing w:after="9"/>
        <w:ind w:left="-15" w:firstLine="0"/>
      </w:pPr>
    </w:p>
    <w:p w14:paraId="764F361D" w14:textId="77777777" w:rsidR="00B274EA" w:rsidRDefault="00FB4338">
      <w:pPr>
        <w:spacing w:after="9"/>
        <w:ind w:left="-15" w:firstLine="0"/>
      </w:pPr>
      <w:r>
        <w:t>Číslo prodávajícího:</w:t>
      </w:r>
    </w:p>
    <w:p w14:paraId="57DBF204" w14:textId="07D8B782" w:rsidR="00B274EA" w:rsidRDefault="00FB4338">
      <w:pPr>
        <w:spacing w:after="551"/>
        <w:ind w:left="-15" w:firstLine="0"/>
      </w:pPr>
      <w:r>
        <w:t>Číslo kupujícího:</w:t>
      </w:r>
      <w:r w:rsidR="0078176C" w:rsidRPr="0078176C">
        <w:t xml:space="preserve"> </w:t>
      </w:r>
      <w:r w:rsidR="007D3258">
        <w:rPr>
          <w:rStyle w:val="bold"/>
          <w:sz w:val="20"/>
          <w:szCs w:val="20"/>
        </w:rPr>
        <w:t>DOZPBRT-0</w:t>
      </w:r>
      <w:r w:rsidR="000453DC">
        <w:rPr>
          <w:rStyle w:val="bold"/>
          <w:sz w:val="20"/>
          <w:szCs w:val="20"/>
        </w:rPr>
        <w:t>2642</w:t>
      </w:r>
      <w:r w:rsidR="0078176C" w:rsidRPr="0078176C">
        <w:rPr>
          <w:rStyle w:val="bold"/>
          <w:sz w:val="20"/>
          <w:szCs w:val="20"/>
        </w:rPr>
        <w:t>/2021</w:t>
      </w:r>
    </w:p>
    <w:p w14:paraId="2BE06A7B" w14:textId="77777777" w:rsidR="00B274EA" w:rsidRDefault="00FB4338">
      <w:pPr>
        <w:spacing w:after="3" w:line="259" w:lineRule="auto"/>
        <w:ind w:left="10" w:right="2" w:hanging="10"/>
        <w:jc w:val="center"/>
      </w:pPr>
      <w:r>
        <w:rPr>
          <w:b/>
          <w:sz w:val="28"/>
        </w:rPr>
        <w:t>KUPNÍ SMLOUVA</w:t>
      </w:r>
    </w:p>
    <w:p w14:paraId="5B61C128" w14:textId="77777777" w:rsidR="00B274EA" w:rsidRDefault="00FB4338">
      <w:pPr>
        <w:spacing w:after="622" w:line="323" w:lineRule="auto"/>
        <w:ind w:left="10" w:hanging="10"/>
        <w:jc w:val="center"/>
      </w:pPr>
      <w:r>
        <w:t>uzavřená dle ustanovení § 2079 a násl. zák. č. 89/2012 Sb., občanský zákoník (dále jen „občanský zákoník“)</w:t>
      </w:r>
    </w:p>
    <w:p w14:paraId="503BF884" w14:textId="77777777" w:rsidR="00B274EA" w:rsidRDefault="00FB4338">
      <w:pPr>
        <w:spacing w:after="179" w:line="259" w:lineRule="auto"/>
        <w:ind w:left="0" w:firstLine="0"/>
        <w:jc w:val="left"/>
      </w:pPr>
      <w:r>
        <w:rPr>
          <w:b/>
          <w:sz w:val="24"/>
        </w:rPr>
        <w:t>Smluvní strany:</w:t>
      </w:r>
    </w:p>
    <w:p w14:paraId="27B9C9C1" w14:textId="77777777" w:rsidR="00B274EA" w:rsidRDefault="00FB4338" w:rsidP="007220C1">
      <w:pPr>
        <w:spacing w:after="120" w:line="259" w:lineRule="auto"/>
        <w:ind w:left="-5" w:hanging="1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05CBBE" wp14:editId="2D660EDE">
                <wp:simplePos x="0" y="0"/>
                <wp:positionH relativeFrom="page">
                  <wp:posOffset>878840</wp:posOffset>
                </wp:positionH>
                <wp:positionV relativeFrom="page">
                  <wp:posOffset>0</wp:posOffset>
                </wp:positionV>
                <wp:extent cx="5714266" cy="1383220"/>
                <wp:effectExtent l="0" t="0" r="0" b="0"/>
                <wp:wrapSquare wrapText="bothSides"/>
                <wp:docPr id="7434" name="Group 7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266" cy="1383220"/>
                          <a:chOff x="0" y="0"/>
                          <a:chExt cx="5714266" cy="1383220"/>
                        </a:xfrm>
                      </wpg:grpSpPr>
                      <pic:pic xmlns:pic="http://schemas.openxmlformats.org/drawingml/2006/picture">
                        <pic:nvPicPr>
                          <pic:cNvPr id="7909" name="Picture 79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0"/>
                            <a:ext cx="3105912" cy="1377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1590" y="1227992"/>
                            <a:ext cx="757126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3CF9A" w14:textId="77777777" w:rsidR="00B274EA" w:rsidRDefault="00FB43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_________</w:t>
                              </w:r>
                              <w:r w:rsidRPr="00CA0073"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05CBBE" id="Group 7434" o:spid="_x0000_s1026" style="position:absolute;left:0;text-align:left;margin-left:69.2pt;margin-top:0;width:449.95pt;height:108.9pt;z-index:251658240;mso-position-horizontal-relative:page;mso-position-vertical-relative:page" coordsize="57142,13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09" o:spid="_x0000_s1027" type="#_x0000_t75" style="position:absolute;left:-30;width:31058;height:1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">
                  <v:imagedata r:id="rId10" o:title=""/>
                </v:shape>
                <v:rect id="Rectangle 13" o:spid="_x0000_s1028" style="position:absolute;left:215;top:12279;width:7571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9F3CF9A" w14:textId="77777777" w:rsidR="00B274EA" w:rsidRDefault="00FB433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_________</w:t>
                        </w:r>
                        <w:r w:rsidRPr="00CA0073">
                          <w:rPr>
                            <w:rFonts w:ascii="Calibri" w:eastAsia="Calibri" w:hAnsi="Calibri" w:cs="Calibri"/>
                            <w:sz w:val="24"/>
                          </w:rPr>
                          <w:t>_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_________________________________________________________________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b/>
        </w:rPr>
        <w:t>Prodávající:</w:t>
      </w:r>
    </w:p>
    <w:tbl>
      <w:tblPr>
        <w:tblStyle w:val="TableGrid"/>
        <w:tblW w:w="9286" w:type="dxa"/>
        <w:tblInd w:w="-108" w:type="dxa"/>
        <w:tblCellMar>
          <w:top w:w="51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615"/>
        <w:gridCol w:w="5671"/>
      </w:tblGrid>
      <w:tr w:rsidR="007055DD" w:rsidRPr="007055DD" w14:paraId="1AC42FC2" w14:textId="77777777" w:rsidTr="007D4BB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B6E0" w14:textId="4E206EC5" w:rsidR="00B274EA" w:rsidRPr="007055DD" w:rsidRDefault="007A6AB6" w:rsidP="0074253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zev</w:t>
            </w:r>
            <w:r w:rsidR="00917DB8">
              <w:rPr>
                <w:color w:val="000000" w:themeColor="text1"/>
              </w:rPr>
              <w:t>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66F8" w14:textId="19A60302" w:rsidR="00B274EA" w:rsidRPr="007D4BB1" w:rsidRDefault="007D4BB1" w:rsidP="0074253C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000000" w:themeColor="text1"/>
              </w:rPr>
            </w:pPr>
            <w:r w:rsidRPr="007D4BB1">
              <w:rPr>
                <w:b/>
                <w:bCs/>
                <w:color w:val="000000" w:themeColor="text1"/>
              </w:rPr>
              <w:t>SEMILEAS, a.s.</w:t>
            </w:r>
          </w:p>
        </w:tc>
      </w:tr>
      <w:tr w:rsidR="007055DD" w:rsidRPr="007055DD" w14:paraId="14EC67DD" w14:textId="77777777" w:rsidTr="007D4BB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DC19" w14:textId="5F9180A0" w:rsidR="00B274EA" w:rsidRPr="007055DD" w:rsidRDefault="007A6AB6" w:rsidP="0074253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dlo</w:t>
            </w:r>
            <w:r w:rsidR="00917DB8" w:rsidRPr="00B21F7C">
              <w:rPr>
                <w:color w:val="000000" w:themeColor="text1"/>
              </w:rPr>
              <w:t>:</w:t>
            </w:r>
            <w:r w:rsidR="000E3A5A">
              <w:rPr>
                <w:color w:val="000000" w:themeColor="text1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94E2" w14:textId="725496D3" w:rsidR="00B274EA" w:rsidRPr="007055DD" w:rsidRDefault="007D4BB1" w:rsidP="0074253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B21F7C">
              <w:rPr>
                <w:color w:val="000000" w:themeColor="text1"/>
              </w:rPr>
              <w:t>Husova 4, 513 01 Semily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7055DD" w:rsidRPr="007055DD" w14:paraId="7F5EF8F6" w14:textId="77777777" w:rsidTr="007220C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40E2" w14:textId="3AA6DBBC" w:rsidR="00B274EA" w:rsidRPr="007055DD" w:rsidRDefault="00FB4338" w:rsidP="007220C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055DD">
              <w:rPr>
                <w:color w:val="000000" w:themeColor="text1"/>
              </w:rPr>
              <w:t>Zastoupen</w:t>
            </w:r>
            <w:r w:rsidR="007055DD" w:rsidRPr="007055DD">
              <w:rPr>
                <w:color w:val="000000" w:themeColor="text1"/>
              </w:rPr>
              <w:t>á</w:t>
            </w:r>
            <w:r w:rsidRPr="007055DD">
              <w:rPr>
                <w:color w:val="000000" w:themeColor="text1"/>
              </w:rPr>
              <w:t xml:space="preserve">: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EF67" w14:textId="680DF9C6" w:rsidR="00B274EA" w:rsidRPr="007055DD" w:rsidRDefault="007D4BB1" w:rsidP="007220C1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em Pěničkou, členem představenstva</w:t>
            </w:r>
          </w:p>
        </w:tc>
      </w:tr>
      <w:tr w:rsidR="007055DD" w:rsidRPr="007055DD" w14:paraId="721DA954" w14:textId="77777777" w:rsidTr="00D2799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FE8F" w14:textId="23F3B8F7" w:rsidR="00B274EA" w:rsidRPr="007055DD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055DD">
              <w:rPr>
                <w:color w:val="000000" w:themeColor="text1"/>
              </w:rPr>
              <w:t xml:space="preserve">IČ: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A445" w14:textId="0FA72BFB" w:rsidR="00B274EA" w:rsidRPr="007055DD" w:rsidRDefault="005E404E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 30 044</w:t>
            </w:r>
          </w:p>
        </w:tc>
      </w:tr>
      <w:tr w:rsidR="007055DD" w:rsidRPr="007055DD" w14:paraId="4021C954" w14:textId="77777777" w:rsidTr="00D27991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F98B" w14:textId="18C23089" w:rsidR="00B274EA" w:rsidRPr="007055DD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055DD">
              <w:rPr>
                <w:color w:val="000000" w:themeColor="text1"/>
              </w:rPr>
              <w:t>DIČ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376A" w14:textId="147F2CCA" w:rsidR="00B274EA" w:rsidRPr="00B21F7C" w:rsidRDefault="007D4BB1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25930044</w:t>
            </w:r>
          </w:p>
        </w:tc>
      </w:tr>
      <w:tr w:rsidR="007055DD" w:rsidRPr="007055DD" w14:paraId="4FF98914" w14:textId="77777777" w:rsidTr="00D27991">
        <w:trPr>
          <w:trHeight w:val="516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9136" w14:textId="77777777" w:rsidR="00B274EA" w:rsidRPr="007055DD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055DD">
              <w:rPr>
                <w:color w:val="000000" w:themeColor="text1"/>
              </w:rPr>
              <w:t>Bank. spojení:</w:t>
            </w:r>
          </w:p>
          <w:p w14:paraId="6B3583F7" w14:textId="2E2B0591" w:rsidR="007D2EBD" w:rsidRPr="007055DD" w:rsidRDefault="007220C1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055DD">
              <w:rPr>
                <w:color w:val="000000" w:themeColor="text1"/>
              </w:rPr>
              <w:t>Bank číslo účtu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5E8C" w14:textId="2A89D09D" w:rsidR="007220C1" w:rsidRPr="00B21F7C" w:rsidRDefault="007D4BB1" w:rsidP="007220C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SOB, a.s.</w:t>
            </w:r>
          </w:p>
          <w:p w14:paraId="7F147C82" w14:textId="5E83A312" w:rsidR="00B274EA" w:rsidRPr="00B21F7C" w:rsidRDefault="007D4BB1" w:rsidP="007220C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626004/0300</w:t>
            </w:r>
          </w:p>
        </w:tc>
      </w:tr>
      <w:tr w:rsidR="007055DD" w:rsidRPr="007055DD" w14:paraId="565A1F19" w14:textId="77777777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95DD" w14:textId="77777777" w:rsidR="00B274EA" w:rsidRPr="007055DD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055DD">
              <w:rPr>
                <w:color w:val="000000" w:themeColor="text1"/>
              </w:rPr>
              <w:t>Zástupce pro věcná jednání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11B6" w14:textId="029D7B08" w:rsidR="00B274EA" w:rsidRPr="00B21F7C" w:rsidRDefault="007D4BB1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ouš Ponc</w:t>
            </w:r>
          </w:p>
        </w:tc>
      </w:tr>
      <w:tr w:rsidR="007055DD" w:rsidRPr="007055DD" w14:paraId="198F684B" w14:textId="77777777">
        <w:trPr>
          <w:trHeight w:val="263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F3D2" w14:textId="77777777" w:rsidR="00B274EA" w:rsidRPr="007055DD" w:rsidRDefault="00FB4338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055DD">
              <w:rPr>
                <w:color w:val="000000" w:themeColor="text1"/>
              </w:rPr>
              <w:t>E-mail/telefon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B526" w14:textId="55B158BE" w:rsidR="00B274EA" w:rsidRPr="00B21F7C" w:rsidRDefault="00642BB2" w:rsidP="00D2799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HYPERLINK "mailto:ponc@semileas.cz" </w:instrText>
            </w:r>
            <w:r>
              <w:fldChar w:fldCharType="separate"/>
            </w:r>
            <w:r w:rsidR="007D4BB1" w:rsidRPr="00350026">
              <w:rPr>
                <w:rStyle w:val="Hypertextovodkaz"/>
              </w:rPr>
              <w:t>ponc@semileas.cz</w:t>
            </w:r>
            <w:r>
              <w:rPr>
                <w:rStyle w:val="Hypertextovodkaz"/>
              </w:rPr>
              <w:fldChar w:fldCharType="end"/>
            </w:r>
            <w:bookmarkStart w:id="0" w:name="_GoBack"/>
            <w:bookmarkEnd w:id="0"/>
          </w:p>
        </w:tc>
      </w:tr>
    </w:tbl>
    <w:p w14:paraId="0E872D15" w14:textId="408AA06E" w:rsidR="00B274EA" w:rsidRPr="007055DD" w:rsidRDefault="00FB4338">
      <w:pPr>
        <w:spacing w:after="0"/>
        <w:ind w:left="-5" w:hanging="10"/>
        <w:jc w:val="left"/>
        <w:rPr>
          <w:color w:val="000000" w:themeColor="text1"/>
        </w:rPr>
      </w:pPr>
      <w:r w:rsidRPr="007055DD">
        <w:rPr>
          <w:color w:val="000000" w:themeColor="text1"/>
        </w:rPr>
        <w:t>zapsaný v obchodním rejstříku vedeném</w:t>
      </w:r>
      <w:r w:rsidR="005E404E">
        <w:rPr>
          <w:color w:val="000000" w:themeColor="text1"/>
        </w:rPr>
        <w:t xml:space="preserve"> u Krajského </w:t>
      </w:r>
      <w:r w:rsidR="005E404E" w:rsidRPr="007D4BB1">
        <w:rPr>
          <w:color w:val="000000" w:themeColor="text1"/>
        </w:rPr>
        <w:t>soudu v</w:t>
      </w:r>
      <w:r w:rsidR="007D4BB1" w:rsidRPr="007D4BB1">
        <w:rPr>
          <w:color w:val="000000" w:themeColor="text1"/>
        </w:rPr>
        <w:t> Hradci Králové</w:t>
      </w:r>
      <w:r w:rsidRPr="007D4BB1">
        <w:rPr>
          <w:color w:val="000000" w:themeColor="text1"/>
        </w:rPr>
        <w:t>,</w:t>
      </w:r>
      <w:r w:rsidR="007D4BB1">
        <w:rPr>
          <w:color w:val="000000" w:themeColor="text1"/>
        </w:rPr>
        <w:t xml:space="preserve"> </w:t>
      </w:r>
      <w:r w:rsidRPr="007D4BB1">
        <w:rPr>
          <w:color w:val="000000" w:themeColor="text1"/>
        </w:rPr>
        <w:t>oddíl</w:t>
      </w:r>
      <w:r w:rsidR="007D4BB1" w:rsidRPr="007D4BB1">
        <w:rPr>
          <w:color w:val="000000" w:themeColor="text1"/>
        </w:rPr>
        <w:t xml:space="preserve"> B</w:t>
      </w:r>
      <w:r w:rsidRPr="007D4BB1">
        <w:rPr>
          <w:color w:val="000000" w:themeColor="text1"/>
        </w:rPr>
        <w:t>, vložka</w:t>
      </w:r>
      <w:r w:rsidR="005E404E" w:rsidRPr="007D4BB1">
        <w:rPr>
          <w:color w:val="000000" w:themeColor="text1"/>
        </w:rPr>
        <w:t xml:space="preserve"> </w:t>
      </w:r>
      <w:r w:rsidR="007D4BB1" w:rsidRPr="007D4BB1">
        <w:rPr>
          <w:color w:val="000000" w:themeColor="text1"/>
        </w:rPr>
        <w:t>1998</w:t>
      </w:r>
      <w:r w:rsidRPr="007D4BB1">
        <w:rPr>
          <w:color w:val="000000" w:themeColor="text1"/>
        </w:rPr>
        <w:t>,</w:t>
      </w:r>
      <w:r w:rsidRPr="007055DD">
        <w:rPr>
          <w:color w:val="000000" w:themeColor="text1"/>
        </w:rPr>
        <w:t xml:space="preserve"> (výpis z obchodního rejstříku</w:t>
      </w:r>
      <w:r w:rsidR="007055DD" w:rsidRPr="007055DD">
        <w:rPr>
          <w:color w:val="000000" w:themeColor="text1"/>
        </w:rPr>
        <w:t xml:space="preserve"> </w:t>
      </w:r>
      <w:r w:rsidRPr="007055DD">
        <w:rPr>
          <w:color w:val="000000" w:themeColor="text1"/>
        </w:rPr>
        <w:t>evidence prodávajícího tvoří přílohu č. 1 k této smlouvě).</w:t>
      </w:r>
    </w:p>
    <w:p w14:paraId="72D93DA4" w14:textId="77777777" w:rsidR="00B274EA" w:rsidRPr="007055DD" w:rsidRDefault="00FB4338">
      <w:pPr>
        <w:spacing w:after="209"/>
        <w:ind w:left="-15" w:firstLine="0"/>
        <w:rPr>
          <w:color w:val="000000" w:themeColor="text1"/>
        </w:rPr>
      </w:pPr>
      <w:r w:rsidRPr="007055DD">
        <w:rPr>
          <w:i/>
          <w:color w:val="000000" w:themeColor="text1"/>
        </w:rPr>
        <w:t>(dále jen „prodávající“)</w:t>
      </w:r>
    </w:p>
    <w:p w14:paraId="131EB391" w14:textId="77777777" w:rsidR="00B274EA" w:rsidRPr="007055DD" w:rsidRDefault="00FB4338">
      <w:pPr>
        <w:spacing w:after="209"/>
        <w:ind w:left="-15" w:firstLine="0"/>
        <w:rPr>
          <w:color w:val="000000" w:themeColor="text1"/>
        </w:rPr>
      </w:pPr>
      <w:r w:rsidRPr="007055DD">
        <w:rPr>
          <w:color w:val="000000" w:themeColor="text1"/>
        </w:rPr>
        <w:t>a</w:t>
      </w:r>
    </w:p>
    <w:p w14:paraId="1BDB863D" w14:textId="77777777" w:rsidR="00B274EA" w:rsidRDefault="00FB4338">
      <w:pPr>
        <w:spacing w:after="0" w:line="259" w:lineRule="auto"/>
        <w:ind w:left="-5" w:hanging="10"/>
        <w:jc w:val="left"/>
      </w:pPr>
      <w:r>
        <w:rPr>
          <w:b/>
        </w:rPr>
        <w:t xml:space="preserve">Kupující:                        </w:t>
      </w:r>
    </w:p>
    <w:tbl>
      <w:tblPr>
        <w:tblStyle w:val="TableGrid"/>
        <w:tblW w:w="9212" w:type="dxa"/>
        <w:tblInd w:w="-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0"/>
        <w:gridCol w:w="5137"/>
        <w:gridCol w:w="315"/>
      </w:tblGrid>
      <w:tr w:rsidR="00B274EA" w14:paraId="28196B98" w14:textId="77777777">
        <w:trPr>
          <w:trHeight w:val="2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D5A" w14:textId="6C0062B9" w:rsidR="00B274EA" w:rsidRDefault="00FB4338" w:rsidP="0074253C">
            <w:pPr>
              <w:spacing w:after="0" w:line="259" w:lineRule="auto"/>
              <w:ind w:left="0" w:firstLine="0"/>
              <w:jc w:val="left"/>
            </w:pPr>
            <w:r>
              <w:t xml:space="preserve">Název: </w:t>
            </w:r>
            <w:r>
              <w:rPr>
                <w:b/>
              </w:rPr>
              <w:t>Domov Brtníky, příspěvková organizace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A292" w14:textId="77777777" w:rsidR="00B274EA" w:rsidRDefault="00B274EA" w:rsidP="0074253C">
            <w:pPr>
              <w:spacing w:after="0" w:line="259" w:lineRule="auto"/>
              <w:ind w:left="0" w:firstLine="0"/>
              <w:jc w:val="left"/>
            </w:pPr>
          </w:p>
        </w:tc>
      </w:tr>
      <w:tr w:rsidR="00B274EA" w14:paraId="432F4C6C" w14:textId="77777777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4AA" w14:textId="6B3F7E2A" w:rsidR="00B274EA" w:rsidRDefault="007220C1" w:rsidP="0074253C">
            <w:pPr>
              <w:spacing w:after="0" w:line="259" w:lineRule="auto"/>
              <w:ind w:left="0" w:firstLine="0"/>
              <w:jc w:val="left"/>
            </w:pPr>
            <w:r>
              <w:t xml:space="preserve">Sídlo: </w:t>
            </w:r>
            <w:r w:rsidR="00B21F7C">
              <w:t xml:space="preserve">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A4C7" w14:textId="3CDB175F" w:rsidR="00B274EA" w:rsidRDefault="00741AF0" w:rsidP="0074253C">
            <w:pPr>
              <w:spacing w:after="0" w:line="259" w:lineRule="auto"/>
              <w:ind w:left="0" w:firstLine="0"/>
              <w:jc w:val="left"/>
            </w:pPr>
            <w:r>
              <w:t>Brtníky č.p. 119, P</w:t>
            </w:r>
            <w:r w:rsidR="00BC30BC">
              <w:t xml:space="preserve">SČ 407 60 </w:t>
            </w:r>
          </w:p>
        </w:tc>
      </w:tr>
      <w:tr w:rsidR="00B274EA" w14:paraId="211D6D85" w14:textId="77777777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94D1" w14:textId="04320E48" w:rsidR="00B274EA" w:rsidRDefault="00FB4338" w:rsidP="007220C1">
            <w:pPr>
              <w:spacing w:after="0" w:line="259" w:lineRule="auto"/>
              <w:ind w:left="0" w:firstLine="0"/>
              <w:jc w:val="left"/>
            </w:pPr>
            <w:r>
              <w:t xml:space="preserve">Zastoupený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D7A4" w14:textId="6581C495" w:rsidR="00B274EA" w:rsidRDefault="00D27991" w:rsidP="007220C1">
            <w:pPr>
              <w:spacing w:after="0" w:line="259" w:lineRule="auto"/>
              <w:ind w:left="0" w:firstLine="0"/>
              <w:jc w:val="left"/>
            </w:pPr>
            <w:r>
              <w:t>Mgr.</w:t>
            </w:r>
            <w:r w:rsidR="007D4BB1">
              <w:t xml:space="preserve"> </w:t>
            </w:r>
            <w:r>
              <w:t xml:space="preserve">Ilonou Trojanovou, ředitelkou  </w:t>
            </w:r>
          </w:p>
        </w:tc>
      </w:tr>
      <w:tr w:rsidR="00B274EA" w14:paraId="628104E5" w14:textId="77777777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50FA" w14:textId="4C1297C5" w:rsidR="00B274EA" w:rsidRDefault="00D27991" w:rsidP="00D27991">
            <w:pPr>
              <w:spacing w:after="0" w:line="259" w:lineRule="auto"/>
              <w:ind w:left="0" w:firstLine="0"/>
              <w:jc w:val="left"/>
            </w:pPr>
            <w:r>
              <w:t xml:space="preserve">IČ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2923" w14:textId="207F9D96" w:rsidR="00B274EA" w:rsidRDefault="00D27991" w:rsidP="00D27991">
            <w:pPr>
              <w:spacing w:after="0" w:line="259" w:lineRule="auto"/>
              <w:ind w:left="0" w:firstLine="0"/>
              <w:jc w:val="left"/>
            </w:pPr>
            <w:r>
              <w:t>472 74 484</w:t>
            </w:r>
          </w:p>
        </w:tc>
      </w:tr>
      <w:tr w:rsidR="00B274EA" w14:paraId="581F1C84" w14:textId="77777777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C10D" w14:textId="77777777" w:rsidR="00B274EA" w:rsidRDefault="00FB4338" w:rsidP="00D27991">
            <w:pPr>
              <w:spacing w:after="0" w:line="259" w:lineRule="auto"/>
              <w:ind w:left="0" w:firstLine="0"/>
              <w:jc w:val="left"/>
            </w:pPr>
            <w:r>
              <w:t>DIČ: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CCDE" w14:textId="77777777" w:rsidR="00B274EA" w:rsidRDefault="00B274EA" w:rsidP="00D27991">
            <w:pPr>
              <w:spacing w:after="0" w:line="259" w:lineRule="auto"/>
              <w:ind w:left="0" w:firstLine="0"/>
              <w:jc w:val="left"/>
            </w:pPr>
          </w:p>
        </w:tc>
      </w:tr>
      <w:tr w:rsidR="00B274EA" w14:paraId="0D2AD627" w14:textId="77777777" w:rsidTr="00D27991">
        <w:trPr>
          <w:trHeight w:val="516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E579" w14:textId="77777777" w:rsidR="00D27991" w:rsidRDefault="00FB4338" w:rsidP="00D27991">
            <w:pPr>
              <w:spacing w:after="0" w:line="259" w:lineRule="auto"/>
              <w:ind w:left="0" w:firstLine="0"/>
              <w:jc w:val="left"/>
            </w:pPr>
            <w:r>
              <w:t xml:space="preserve">Bank. spojení:  </w:t>
            </w:r>
          </w:p>
          <w:p w14:paraId="5AC54DC0" w14:textId="7FDD0FDF" w:rsidR="00B274EA" w:rsidRDefault="00FB4338" w:rsidP="00D27991">
            <w:pPr>
              <w:spacing w:after="0" w:line="259" w:lineRule="auto"/>
              <w:ind w:left="0" w:firstLine="0"/>
              <w:jc w:val="left"/>
            </w:pPr>
            <w:r>
              <w:t xml:space="preserve">Číslo účtu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3620" w14:textId="77777777" w:rsidR="00D27991" w:rsidRDefault="00D27991" w:rsidP="00D27991">
            <w:pPr>
              <w:spacing w:after="0" w:line="259" w:lineRule="auto"/>
              <w:ind w:left="0" w:firstLine="0"/>
              <w:jc w:val="left"/>
            </w:pPr>
            <w:r>
              <w:t>Komerční banka, a.s.</w:t>
            </w:r>
          </w:p>
          <w:p w14:paraId="5E44B6EF" w14:textId="601F4975" w:rsidR="00B274EA" w:rsidRDefault="00D27991" w:rsidP="00D27991">
            <w:pPr>
              <w:spacing w:after="0" w:line="259" w:lineRule="auto"/>
              <w:ind w:left="0" w:firstLine="0"/>
              <w:jc w:val="left"/>
            </w:pPr>
            <w:r>
              <w:t xml:space="preserve">123 - 253 551 02 17/0100                            </w:t>
            </w:r>
          </w:p>
        </w:tc>
      </w:tr>
      <w:tr w:rsidR="00B274EA" w14:paraId="328E5B6B" w14:textId="77777777" w:rsidTr="00D27991">
        <w:trPr>
          <w:trHeight w:val="263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5C27" w14:textId="4584FF52" w:rsidR="00B274EA" w:rsidRDefault="00FB4338" w:rsidP="007220C1">
            <w:pPr>
              <w:spacing w:after="0" w:line="259" w:lineRule="auto"/>
              <w:ind w:left="0" w:firstLine="0"/>
              <w:jc w:val="left"/>
            </w:pPr>
            <w:r>
              <w:t xml:space="preserve">Zástupce pro věcná jednání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10AB" w14:textId="1A43B459" w:rsidR="00B274EA" w:rsidRDefault="007220C1" w:rsidP="00D27991">
            <w:pPr>
              <w:spacing w:after="0" w:line="259" w:lineRule="auto"/>
              <w:ind w:left="0" w:firstLine="0"/>
              <w:jc w:val="left"/>
            </w:pPr>
            <w:r>
              <w:t>Luboš Charvát</w:t>
            </w:r>
          </w:p>
        </w:tc>
      </w:tr>
      <w:tr w:rsidR="00B274EA" w14:paraId="6EC79D8B" w14:textId="77777777">
        <w:trPr>
          <w:trHeight w:val="263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F5E9" w14:textId="77777777" w:rsidR="00B274EA" w:rsidRDefault="00FB4338" w:rsidP="00D27991">
            <w:pPr>
              <w:spacing w:after="0" w:line="259" w:lineRule="auto"/>
              <w:ind w:left="0" w:firstLine="0"/>
              <w:jc w:val="left"/>
            </w:pPr>
            <w:r>
              <w:t xml:space="preserve">E-mail/telefon: </w:t>
            </w:r>
            <w:r>
              <w:rPr>
                <w:u w:val="single" w:color="000000"/>
              </w:rPr>
              <w:t>charvat@dozpbrtniky.cz</w:t>
            </w:r>
            <w:r>
              <w:t>, 736 765 247</w:t>
            </w:r>
          </w:p>
        </w:tc>
      </w:tr>
      <w:tr w:rsidR="00B274EA" w14:paraId="7864AF95" w14:textId="77777777">
        <w:trPr>
          <w:trHeight w:val="263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DCA5" w14:textId="77777777" w:rsidR="00B274EA" w:rsidRDefault="00FB433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(dále jen „kupující“)</w:t>
            </w:r>
          </w:p>
        </w:tc>
      </w:tr>
    </w:tbl>
    <w:p w14:paraId="4071B57C" w14:textId="77777777" w:rsidR="004D45A2" w:rsidRDefault="00FB4338" w:rsidP="004D45A2">
      <w:pPr>
        <w:spacing w:after="429" w:line="323" w:lineRule="auto"/>
        <w:ind w:left="10" w:right="2" w:hanging="10"/>
        <w:jc w:val="center"/>
      </w:pPr>
      <w:r>
        <w:t>uzavírají níže uvedeného dne, měsíce a roku tuto</w:t>
      </w:r>
    </w:p>
    <w:p w14:paraId="368E1272" w14:textId="77777777" w:rsidR="007D4BB1" w:rsidRDefault="007D4BB1">
      <w:pPr>
        <w:spacing w:after="0" w:line="240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0CA4F19" w14:textId="2139841D" w:rsidR="00B274EA" w:rsidRDefault="00FB4338" w:rsidP="004D45A2">
      <w:pPr>
        <w:spacing w:after="0" w:line="323" w:lineRule="auto"/>
        <w:ind w:left="10" w:right="2" w:hanging="10"/>
        <w:jc w:val="center"/>
      </w:pPr>
      <w:r>
        <w:rPr>
          <w:b/>
          <w:sz w:val="28"/>
        </w:rPr>
        <w:lastRenderedPageBreak/>
        <w:t>KUPNÍ SMLOUVU:</w:t>
      </w:r>
    </w:p>
    <w:p w14:paraId="0C4925A3" w14:textId="77777777" w:rsidR="00B274EA" w:rsidRDefault="00FB4338" w:rsidP="004D45A2">
      <w:pPr>
        <w:spacing w:after="0" w:line="259" w:lineRule="auto"/>
        <w:ind w:left="10" w:right="2" w:hanging="10"/>
        <w:jc w:val="center"/>
      </w:pPr>
      <w:r>
        <w:rPr>
          <w:b/>
        </w:rPr>
        <w:t>I.</w:t>
      </w:r>
    </w:p>
    <w:p w14:paraId="6D35907D" w14:textId="77777777" w:rsidR="00B274EA" w:rsidRDefault="00FB4338">
      <w:pPr>
        <w:spacing w:after="219" w:line="259" w:lineRule="auto"/>
        <w:ind w:left="10" w:right="2" w:hanging="10"/>
        <w:jc w:val="center"/>
      </w:pPr>
      <w:r>
        <w:rPr>
          <w:b/>
        </w:rPr>
        <w:t>Předmět smlouvy a koupě</w:t>
      </w:r>
    </w:p>
    <w:p w14:paraId="3AF5070B" w14:textId="3E5F7526" w:rsidR="00B274EA" w:rsidRDefault="00FB4338">
      <w:pPr>
        <w:numPr>
          <w:ilvl w:val="0"/>
          <w:numId w:val="1"/>
        </w:numPr>
        <w:ind w:hanging="284"/>
      </w:pPr>
      <w:r>
        <w:t>Předmětem této smlouvy je úprava práv a povinností sml</w:t>
      </w:r>
      <w:r w:rsidR="00634977">
        <w:t xml:space="preserve">uvních </w:t>
      </w:r>
      <w:r w:rsidR="005E404E">
        <w:t>stran při koupi ochranných nitrilových rukavic</w:t>
      </w:r>
      <w:r>
        <w:t xml:space="preserve">, plnění </w:t>
      </w:r>
      <w:r w:rsidR="007D3258">
        <w:t>veřejné</w:t>
      </w:r>
      <w:r w:rsidR="005E404E">
        <w:t xml:space="preserve"> zakázky „Nákup ochranných rukavic</w:t>
      </w:r>
      <w:r w:rsidR="000E3A5A">
        <w:t xml:space="preserve"> 2</w:t>
      </w:r>
      <w:r>
        <w:t>“ (dále jako „předmět koupě“) za podmínek dále sjednaných v této smlouvě, popř. dalších dokumentech, na které se tato smlouva odkazuje.</w:t>
      </w:r>
    </w:p>
    <w:p w14:paraId="651BFFBE" w14:textId="5D6B4E87" w:rsidR="00B274EA" w:rsidRDefault="00FB4338">
      <w:pPr>
        <w:numPr>
          <w:ilvl w:val="0"/>
          <w:numId w:val="1"/>
        </w:numPr>
        <w:ind w:hanging="284"/>
      </w:pPr>
      <w:r>
        <w:t xml:space="preserve">Přesná specifikace předmětu koupě: </w:t>
      </w:r>
      <w:r w:rsidR="00747DC7">
        <w:t xml:space="preserve"> </w:t>
      </w:r>
      <w:r w:rsidR="00747DC7">
        <w:tab/>
        <w:t>- 1</w:t>
      </w:r>
      <w:r w:rsidR="0081014B">
        <w:t>6</w:t>
      </w:r>
      <w:r w:rsidR="00747DC7">
        <w:t>.000 kusů ochranných rukavic velikost M</w:t>
      </w:r>
    </w:p>
    <w:p w14:paraId="5E466008" w14:textId="733AE558" w:rsidR="00747DC7" w:rsidRDefault="00AB7BAF" w:rsidP="00747D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9</w:t>
      </w:r>
      <w:r w:rsidR="00747DC7">
        <w:t xml:space="preserve">.000 kusů ochranných rukavic velikost L </w:t>
      </w:r>
    </w:p>
    <w:p w14:paraId="3AE1C9B4" w14:textId="6F1E17A8" w:rsidR="00747DC7" w:rsidRPr="00747DC7" w:rsidRDefault="00747DC7" w:rsidP="00747DC7">
      <w:pPr>
        <w:spacing w:after="160" w:line="256" w:lineRule="auto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 w:rsidRPr="00747DC7">
        <w:rPr>
          <w:color w:val="000000" w:themeColor="text1"/>
        </w:rPr>
        <w:t>Specifikace rukavic:</w:t>
      </w:r>
    </w:p>
    <w:p w14:paraId="0303DF47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  <w:rPr>
          <w:color w:val="000000" w:themeColor="text1"/>
        </w:rPr>
      </w:pPr>
      <w:r w:rsidRPr="00747DC7">
        <w:t>materiál nitril</w:t>
      </w:r>
    </w:p>
    <w:p w14:paraId="469954F3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  <w:rPr>
          <w:color w:val="000000" w:themeColor="text1"/>
        </w:rPr>
      </w:pPr>
      <w:r w:rsidRPr="00747DC7">
        <w:t>provedení pravolevé,</w:t>
      </w:r>
    </w:p>
    <w:p w14:paraId="035CC3ED" w14:textId="707E749A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  <w:rPr>
          <w:color w:val="000000" w:themeColor="text1"/>
        </w:rPr>
      </w:pPr>
      <w:r w:rsidRPr="00747DC7">
        <w:t>Třída I – zdravotnický prostředek dle směrnice Rady 93/42/EHS O</w:t>
      </w:r>
    </w:p>
    <w:p w14:paraId="18D516D1" w14:textId="77777777" w:rsidR="00747DC7" w:rsidRPr="00747DC7" w:rsidRDefault="00747DC7" w:rsidP="007D4BB1">
      <w:pPr>
        <w:ind w:left="1416" w:firstLine="0"/>
        <w:contextualSpacing/>
        <w:rPr>
          <w:color w:val="000000" w:themeColor="text1"/>
        </w:rPr>
      </w:pPr>
      <w:r w:rsidRPr="00747DC7">
        <w:rPr>
          <w:shd w:val="clear" w:color="auto" w:fill="FFFFFF"/>
        </w:rPr>
        <w:t>Zdravotnických prostředcích,</w:t>
      </w:r>
    </w:p>
    <w:p w14:paraId="41D920D9" w14:textId="77777777" w:rsidR="00747DC7" w:rsidRPr="00747DC7" w:rsidRDefault="00747DC7" w:rsidP="00747DC7">
      <w:pPr>
        <w:ind w:left="1421" w:hanging="5"/>
        <w:contextualSpacing/>
        <w:rPr>
          <w:color w:val="000000" w:themeColor="text1"/>
        </w:rPr>
      </w:pPr>
      <w:r w:rsidRPr="00747DC7">
        <w:t>kategorie III – osobní ochranné prostředky dle směrnice Rady 89/686/EHS) Osobní ochranné prostředky,</w:t>
      </w:r>
    </w:p>
    <w:p w14:paraId="41CE0544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  <w:rPr>
          <w:color w:val="000000" w:themeColor="text1"/>
        </w:rPr>
      </w:pPr>
      <w:r w:rsidRPr="00747DC7">
        <w:t>zesílená manžeta,</w:t>
      </w:r>
    </w:p>
    <w:p w14:paraId="17ACD2C7" w14:textId="77777777" w:rsidR="00747DC7" w:rsidRPr="00747DC7" w:rsidRDefault="00747DC7" w:rsidP="007D4BB1">
      <w:pPr>
        <w:numPr>
          <w:ilvl w:val="0"/>
          <w:numId w:val="10"/>
        </w:numPr>
        <w:spacing w:after="0" w:line="256" w:lineRule="auto"/>
        <w:ind w:left="714" w:hanging="5"/>
        <w:contextualSpacing/>
        <w:rPr>
          <w:color w:val="000000" w:themeColor="text1"/>
        </w:rPr>
      </w:pPr>
      <w:r w:rsidRPr="00747DC7">
        <w:t xml:space="preserve">chemická a mikrobiologická odolnost (vyhovující i práci s infekčním </w:t>
      </w:r>
    </w:p>
    <w:p w14:paraId="5C1EE44C" w14:textId="77777777" w:rsidR="00747DC7" w:rsidRPr="00747DC7" w:rsidRDefault="00747DC7" w:rsidP="007D4BB1">
      <w:pPr>
        <w:spacing w:after="0"/>
        <w:ind w:left="1416" w:firstLine="0"/>
        <w:rPr>
          <w:color w:val="000000" w:themeColor="text1"/>
        </w:rPr>
      </w:pPr>
      <w:r w:rsidRPr="00747DC7">
        <w:t>materiálem),</w:t>
      </w:r>
    </w:p>
    <w:p w14:paraId="282926CE" w14:textId="77777777" w:rsidR="00747DC7" w:rsidRPr="00747DC7" w:rsidRDefault="00747DC7" w:rsidP="007D4BB1">
      <w:pPr>
        <w:numPr>
          <w:ilvl w:val="0"/>
          <w:numId w:val="10"/>
        </w:numPr>
        <w:spacing w:after="0" w:line="256" w:lineRule="auto"/>
        <w:ind w:left="714" w:hanging="5"/>
        <w:contextualSpacing/>
        <w:jc w:val="left"/>
        <w:rPr>
          <w:color w:val="000000" w:themeColor="text1"/>
        </w:rPr>
      </w:pPr>
      <w:proofErr w:type="spellStart"/>
      <w:r w:rsidRPr="00747DC7">
        <w:t>oděruodolné</w:t>
      </w:r>
      <w:proofErr w:type="spellEnd"/>
      <w:r w:rsidRPr="00747DC7">
        <w:t>,</w:t>
      </w:r>
    </w:p>
    <w:p w14:paraId="4DC27597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  <w:rPr>
          <w:color w:val="000000" w:themeColor="text1"/>
        </w:rPr>
      </w:pPr>
      <w:r w:rsidRPr="00747DC7">
        <w:t>zdrsnělé či texturované konečky prstů,</w:t>
      </w:r>
    </w:p>
    <w:p w14:paraId="38260A02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</w:pPr>
      <w:r w:rsidRPr="00747DC7">
        <w:t>skladovací životnost 2 roky,</w:t>
      </w:r>
    </w:p>
    <w:p w14:paraId="265AB4A3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</w:pPr>
      <w:r w:rsidRPr="00747DC7">
        <w:t>pevnost v tahu: 6N (min),</w:t>
      </w:r>
    </w:p>
    <w:p w14:paraId="00D096C1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</w:pPr>
      <w:r w:rsidRPr="00747DC7">
        <w:t>výrobek splňuje normu EN 455 – část 1 (zkoušky dle AQL 1, 5) 2 a 3 Lékařské</w:t>
      </w:r>
    </w:p>
    <w:p w14:paraId="5D340CCE" w14:textId="77777777" w:rsidR="00747DC7" w:rsidRPr="00747DC7" w:rsidRDefault="00747DC7" w:rsidP="007D4BB1">
      <w:pPr>
        <w:ind w:left="1416" w:firstLine="0"/>
        <w:contextualSpacing/>
      </w:pPr>
      <w:r w:rsidRPr="00747DC7">
        <w:t>rukavice pro jedno použití,</w:t>
      </w:r>
    </w:p>
    <w:p w14:paraId="30DC1880" w14:textId="54AE0072" w:rsidR="00747DC7" w:rsidRPr="00747DC7" w:rsidRDefault="00747DC7" w:rsidP="00747DC7">
      <w:pPr>
        <w:numPr>
          <w:ilvl w:val="0"/>
          <w:numId w:val="11"/>
        </w:numPr>
        <w:spacing w:after="160" w:line="256" w:lineRule="auto"/>
        <w:contextualSpacing/>
        <w:jc w:val="left"/>
      </w:pPr>
      <w:r w:rsidRPr="00747DC7">
        <w:t xml:space="preserve">      výrobek splňuje normu EN 374:2016 – část 2,3 Ochranné rukavice proti         </w:t>
      </w:r>
    </w:p>
    <w:p w14:paraId="06A4A764" w14:textId="432745CF" w:rsidR="00747DC7" w:rsidRPr="00747DC7" w:rsidRDefault="00747DC7" w:rsidP="00747DC7">
      <w:pPr>
        <w:ind w:left="1074"/>
        <w:contextualSpacing/>
      </w:pPr>
      <w:r w:rsidRPr="00747DC7">
        <w:t xml:space="preserve">       </w:t>
      </w:r>
      <w:r w:rsidR="007D4BB1">
        <w:tab/>
      </w:r>
      <w:r w:rsidRPr="00747DC7">
        <w:t>chemikáliím a mikroorganismům,</w:t>
      </w:r>
    </w:p>
    <w:p w14:paraId="75B66657" w14:textId="77777777" w:rsidR="00747DC7" w:rsidRPr="00747DC7" w:rsidRDefault="00747DC7" w:rsidP="00747DC7">
      <w:pPr>
        <w:numPr>
          <w:ilvl w:val="0"/>
          <w:numId w:val="10"/>
        </w:numPr>
        <w:spacing w:after="160" w:line="256" w:lineRule="auto"/>
        <w:ind w:left="714" w:hanging="5"/>
        <w:contextualSpacing/>
        <w:jc w:val="left"/>
      </w:pPr>
      <w:r w:rsidRPr="00747DC7">
        <w:t>nepudrované</w:t>
      </w:r>
    </w:p>
    <w:p w14:paraId="7E2F188D" w14:textId="245A6502" w:rsidR="00B274EA" w:rsidRPr="00747DC7" w:rsidRDefault="00B274EA">
      <w:pPr>
        <w:spacing w:after="100" w:line="259" w:lineRule="auto"/>
        <w:ind w:left="293" w:hanging="10"/>
        <w:jc w:val="left"/>
      </w:pPr>
    </w:p>
    <w:p w14:paraId="6FCDD514" w14:textId="77777777" w:rsidR="00B274EA" w:rsidRPr="00747DC7" w:rsidRDefault="00FB4338">
      <w:pPr>
        <w:spacing w:after="111"/>
        <w:ind w:left="283" w:firstLine="0"/>
      </w:pPr>
      <w:r w:rsidRPr="00747DC7">
        <w:t xml:space="preserve">Součástí předmětu koupě je i příslušenství a doklady, které se k němu vztahují a jsou potřebné k jeho převzetí a užívání. </w:t>
      </w:r>
    </w:p>
    <w:p w14:paraId="467443D8" w14:textId="77777777" w:rsidR="00B274EA" w:rsidRPr="00747DC7" w:rsidRDefault="00FB4338" w:rsidP="000E3A5A">
      <w:pPr>
        <w:numPr>
          <w:ilvl w:val="0"/>
          <w:numId w:val="1"/>
        </w:numPr>
        <w:ind w:hanging="284"/>
        <w:jc w:val="left"/>
      </w:pPr>
      <w:r w:rsidRPr="00747DC7">
        <w:t>Prodávající se zavazuje, že kupujícímu odevzdá předměty koupě včetně dokladů, které se k nim vztahují, a umožní mu nabýt vlastnické právo k němu, a kupující se zavazuje, že předmět koupě převezme a zaplatí prodávajícímu kupní cenu.</w:t>
      </w:r>
    </w:p>
    <w:p w14:paraId="755B9EBD" w14:textId="7E5A21C9" w:rsidR="00B274EA" w:rsidRPr="00747DC7" w:rsidRDefault="00FB4338" w:rsidP="00747DC7">
      <w:pPr>
        <w:numPr>
          <w:ilvl w:val="0"/>
          <w:numId w:val="1"/>
        </w:numPr>
        <w:spacing w:after="488"/>
        <w:ind w:hanging="284"/>
        <w:jc w:val="center"/>
      </w:pPr>
      <w:r w:rsidRPr="00747DC7">
        <w:t>Předměty koupě j</w:t>
      </w:r>
      <w:r w:rsidR="007D3258" w:rsidRPr="00747DC7">
        <w:t xml:space="preserve">sou určeny pro účely: ochrany zdraví zaměstnanců </w:t>
      </w:r>
      <w:r w:rsidR="002E59C5" w:rsidRPr="00747DC7">
        <w:t xml:space="preserve">Domova Brtníky </w:t>
      </w:r>
      <w:proofErr w:type="spellStart"/>
      <w:r w:rsidR="002E59C5" w:rsidRPr="00747DC7">
        <w:t>p.o</w:t>
      </w:r>
      <w:proofErr w:type="spellEnd"/>
      <w:r w:rsidR="002E59C5" w:rsidRPr="00747DC7">
        <w:t>.</w:t>
      </w:r>
    </w:p>
    <w:p w14:paraId="56E5C0BB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>II.</w:t>
      </w:r>
    </w:p>
    <w:p w14:paraId="471F9A61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>Doba a místo plnění</w:t>
      </w:r>
    </w:p>
    <w:p w14:paraId="227249EA" w14:textId="608F9EE6" w:rsidR="00B274EA" w:rsidRDefault="00FB4338">
      <w:pPr>
        <w:numPr>
          <w:ilvl w:val="0"/>
          <w:numId w:val="2"/>
        </w:numPr>
        <w:ind w:hanging="357"/>
      </w:pPr>
      <w:r>
        <w:t>Prodávající se z</w:t>
      </w:r>
      <w:r w:rsidR="002E59C5">
        <w:t>a</w:t>
      </w:r>
      <w:r w:rsidR="00747DC7">
        <w:t>vazuje dodat předmět koupě do 10</w:t>
      </w:r>
      <w:r>
        <w:t xml:space="preserve"> dnů od podpisu smlouvy do sídla zadavatele.</w:t>
      </w:r>
    </w:p>
    <w:p w14:paraId="158A6536" w14:textId="1F61A462" w:rsidR="00B274EA" w:rsidRDefault="00FB4338">
      <w:pPr>
        <w:numPr>
          <w:ilvl w:val="0"/>
          <w:numId w:val="2"/>
        </w:numPr>
        <w:spacing w:after="488"/>
        <w:ind w:hanging="357"/>
      </w:pPr>
      <w:r>
        <w:t>Místem dodání předmětů koupě je sídlo zadavatele</w:t>
      </w:r>
      <w:r w:rsidR="007D4BB1">
        <w:t xml:space="preserve">: </w:t>
      </w:r>
      <w:r>
        <w:t xml:space="preserve">Brtníky čp. 119, PSČ 407 60. </w:t>
      </w:r>
    </w:p>
    <w:p w14:paraId="79597BDD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>III.</w:t>
      </w:r>
    </w:p>
    <w:p w14:paraId="78F1D6C7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>Kupní cena a platební podmínky</w:t>
      </w:r>
    </w:p>
    <w:p w14:paraId="70C9761E" w14:textId="325404FC" w:rsidR="00B274EA" w:rsidRDefault="0043485A">
      <w:pPr>
        <w:numPr>
          <w:ilvl w:val="0"/>
          <w:numId w:val="3"/>
        </w:numPr>
        <w:ind w:hanging="357"/>
      </w:pPr>
      <w:r>
        <w:lastRenderedPageBreak/>
        <w:t>Kupní cena rukavic</w:t>
      </w:r>
      <w:r w:rsidR="00FB4338">
        <w:t xml:space="preserve"> se ujedná</w:t>
      </w:r>
      <w:r>
        <w:t xml:space="preserve">vá dle cenové nabídky </w:t>
      </w:r>
      <w:r w:rsidR="00AB7BAF">
        <w:t>z 23.08</w:t>
      </w:r>
      <w:r w:rsidR="00355BAC">
        <w:t xml:space="preserve">.2021 </w:t>
      </w:r>
      <w:r w:rsidR="00AB7BAF">
        <w:t>ve výši 183,47</w:t>
      </w:r>
      <w:r>
        <w:t xml:space="preserve"> Kč</w:t>
      </w:r>
      <w:r w:rsidR="00AB7BAF">
        <w:t xml:space="preserve"> za 100 kusů</w:t>
      </w:r>
      <w:r>
        <w:t xml:space="preserve"> </w:t>
      </w:r>
      <w:r w:rsidR="00AB7BAF">
        <w:t>/</w:t>
      </w:r>
      <w:r w:rsidR="007F3A59">
        <w:t>sto osmdesát tři korun, čtyřicet sedm haléřů/ bez</w:t>
      </w:r>
      <w:r>
        <w:t xml:space="preserve"> DPH</w:t>
      </w:r>
      <w:r w:rsidR="00EF4280">
        <w:t xml:space="preserve">, </w:t>
      </w:r>
      <w:r w:rsidR="00FB4338">
        <w:t>celkov</w:t>
      </w:r>
      <w:r w:rsidR="00EF4280">
        <w:t>á</w:t>
      </w:r>
      <w:r w:rsidR="002E59C5">
        <w:t xml:space="preserve"> </w:t>
      </w:r>
      <w:r w:rsidR="00EF4280">
        <w:t xml:space="preserve">výše veřejné zakázky za </w:t>
      </w:r>
      <w:r w:rsidR="007F3A59">
        <w:t xml:space="preserve">25.000 kusů </w:t>
      </w:r>
      <w:r w:rsidR="00EF4280">
        <w:t xml:space="preserve">rukavic je </w:t>
      </w:r>
      <w:r w:rsidR="007F3A59">
        <w:t>55.499,68</w:t>
      </w:r>
      <w:r>
        <w:t xml:space="preserve"> Kč /</w:t>
      </w:r>
      <w:r w:rsidR="007F3A59">
        <w:t xml:space="preserve"> </w:t>
      </w:r>
      <w:proofErr w:type="spellStart"/>
      <w:r w:rsidR="007F3A59">
        <w:t>padesát</w:t>
      </w:r>
      <w:r w:rsidR="007D4BB1">
        <w:t>_</w:t>
      </w:r>
      <w:r w:rsidR="007F3A59">
        <w:t>pět</w:t>
      </w:r>
      <w:r w:rsidR="007D4BB1">
        <w:t>_</w:t>
      </w:r>
      <w:r w:rsidR="007F3A59">
        <w:t>tisíc</w:t>
      </w:r>
      <w:r w:rsidR="007D4BB1">
        <w:t>_</w:t>
      </w:r>
      <w:r w:rsidR="007F3A59">
        <w:t>čtyřista</w:t>
      </w:r>
      <w:r w:rsidR="007D4BB1">
        <w:t>_</w:t>
      </w:r>
      <w:r w:rsidR="007F3A59">
        <w:t>devede</w:t>
      </w:r>
      <w:r w:rsidR="00EF4280">
        <w:t>sát</w:t>
      </w:r>
      <w:proofErr w:type="spellEnd"/>
      <w:r w:rsidR="00EF4280">
        <w:t xml:space="preserve"> korun šedesát osm haléřů</w:t>
      </w:r>
      <w:r w:rsidR="00355BAC">
        <w:t xml:space="preserve"> vč. DPH</w:t>
      </w:r>
      <w:r w:rsidR="00FB4338">
        <w:t xml:space="preserve">.  </w:t>
      </w:r>
    </w:p>
    <w:p w14:paraId="7BC55767" w14:textId="77777777" w:rsidR="00B274EA" w:rsidRDefault="00FB4338">
      <w:pPr>
        <w:numPr>
          <w:ilvl w:val="0"/>
          <w:numId w:val="3"/>
        </w:numPr>
        <w:ind w:hanging="357"/>
      </w:pPr>
      <w:r>
        <w:t xml:space="preserve">Kupní cena je ujednána dohodou smluvních stran. Kupní cena je stanovena jako nejvýše přípustné a nepřekročitelné a obsahují veškeré náklady spojené s realizací koupě. Sazba DPH se řídí příslušným právním předpisem. Prodávající není oprávněn žádat změnu kupní ceny ze žádného důvodu. </w:t>
      </w:r>
    </w:p>
    <w:p w14:paraId="5CB70A05" w14:textId="77777777" w:rsidR="00B274EA" w:rsidRDefault="00FB4338">
      <w:pPr>
        <w:numPr>
          <w:ilvl w:val="0"/>
          <w:numId w:val="3"/>
        </w:numPr>
        <w:ind w:hanging="357"/>
      </w:pPr>
      <w:r>
        <w:t>Kupní cena bude zaplacena kupujícím na základě vystaveného daňového dokladu – faktury (dále i jako „faktura“), kterou je prodávající oprávněn vystavit až po odevzdání a převzetí předmětu koupě. Podkladem pro vystavení faktury je Protokol o odevzdání a převzetí předmětu koupě (dále i jako „Protokol“) stvrzený oběma smluvními stranami.</w:t>
      </w:r>
    </w:p>
    <w:p w14:paraId="7508488A" w14:textId="77777777" w:rsidR="00B274EA" w:rsidRDefault="00FB4338">
      <w:pPr>
        <w:numPr>
          <w:ilvl w:val="0"/>
          <w:numId w:val="3"/>
        </w:numPr>
        <w:ind w:hanging="357"/>
      </w:pPr>
      <w:r>
        <w:t xml:space="preserve">Daňový doklad – faktura vystavená prodávajícím musí obsahovat kromě čísla smlouvy a lhůty splatnosti, která činí </w:t>
      </w:r>
      <w:r w:rsidRPr="00FB474B">
        <w:rPr>
          <w:b/>
          <w:color w:val="auto"/>
        </w:rPr>
        <w:t>10 dnů</w:t>
      </w:r>
      <w:r w:rsidRPr="00FB474B">
        <w:rPr>
          <w:color w:val="auto"/>
        </w:rPr>
        <w:t xml:space="preserve"> </w:t>
      </w:r>
      <w:r>
        <w:t>od doručení faktury kupujícímu, také náležitosti daňového dokladu stanovené příslušnými právními předpisy, zejména zákonem č. 235/2004 Sb. o dani z přidané hodnoty, ve znění pozdějších předpisů, a údaje dle § 435 občanského zákoníku, a bude kupujícímu doručen v listinné podobě, popř. výjimečně v elektronické podobě do datové schránky. V případě, že faktura nebude mít uvedené náležitosti, kupující není povinen fakturovanou částku uhradit a nedostává se do prodlení. Bez zbytečného odkladu, nejpozději ve lhůtě splatnosti, kupující fakturu vrátí zpět prodávajícímu k doplnění. Lhůta splatnosti počíná běžet od doručení daňového dokladu obsahujícího veškeré náležitosti.</w:t>
      </w:r>
    </w:p>
    <w:p w14:paraId="59D3D775" w14:textId="77777777" w:rsidR="00B274EA" w:rsidRDefault="00FB4338">
      <w:pPr>
        <w:numPr>
          <w:ilvl w:val="0"/>
          <w:numId w:val="3"/>
        </w:numPr>
        <w:ind w:hanging="357"/>
      </w:pPr>
      <w:r>
        <w:t>Úhrada kupní ceny bude provedena bezhotovostní formou převodem na bankovní účet prodávajícího. Obě smluvní strany se dohodly na tom, že peněžitý závazek je splněn dnem, kdy je částka odepsána z účtu kupujícího.</w:t>
      </w:r>
    </w:p>
    <w:p w14:paraId="2EFD9120" w14:textId="77777777" w:rsidR="00B274EA" w:rsidRDefault="00FB4338">
      <w:pPr>
        <w:numPr>
          <w:ilvl w:val="0"/>
          <w:numId w:val="3"/>
        </w:numPr>
        <w:spacing w:after="483"/>
        <w:ind w:hanging="357"/>
      </w:pPr>
      <w:r>
        <w:t>Pro platby dle článku VI. této smlouvy platí přiměřeně platební podmínky jako pro vystavení a placení faktury.</w:t>
      </w:r>
    </w:p>
    <w:p w14:paraId="50B5487F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>IV.</w:t>
      </w:r>
    </w:p>
    <w:p w14:paraId="55AB221A" w14:textId="77777777" w:rsidR="00B274EA" w:rsidRDefault="00FB4338">
      <w:pPr>
        <w:spacing w:after="0" w:line="259" w:lineRule="auto"/>
        <w:ind w:left="10" w:right="2" w:hanging="10"/>
        <w:jc w:val="center"/>
      </w:pPr>
      <w:r>
        <w:rPr>
          <w:b/>
        </w:rPr>
        <w:t>Splnění závazku (dodání předmětu koupě)</w:t>
      </w:r>
    </w:p>
    <w:p w14:paraId="214823DA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 xml:space="preserve">Přechod nebezpečí škody </w:t>
      </w:r>
      <w:r>
        <w:rPr>
          <w:b/>
          <w:i/>
        </w:rPr>
        <w:t xml:space="preserve">a </w:t>
      </w:r>
      <w:r>
        <w:rPr>
          <w:b/>
        </w:rPr>
        <w:t>vlastnické právo k předmětu koupě</w:t>
      </w:r>
    </w:p>
    <w:p w14:paraId="679424F4" w14:textId="77777777" w:rsidR="00B274EA" w:rsidRDefault="00FB4338">
      <w:pPr>
        <w:numPr>
          <w:ilvl w:val="0"/>
          <w:numId w:val="4"/>
        </w:numPr>
        <w:ind w:hanging="360"/>
      </w:pPr>
      <w:r>
        <w:t>Ke splnění závazku prodávajícího dojde odevzdáním předmětu koupě kupujícímu v místě plnění, převzetím kupujícím a potvrzením (podepsáním) Protokolu oběma smluvními stranami.</w:t>
      </w:r>
    </w:p>
    <w:p w14:paraId="395A9EC6" w14:textId="77777777" w:rsidR="00B274EA" w:rsidRDefault="00FB4338">
      <w:pPr>
        <w:numPr>
          <w:ilvl w:val="0"/>
          <w:numId w:val="4"/>
        </w:numPr>
        <w:ind w:hanging="360"/>
      </w:pPr>
      <w:r>
        <w:t xml:space="preserve">Při přebírání předmětu koupě je kupující povinen předmět koupě prohlédnout nebo zařídit jeho prohlídku za účelem zjištění zjevných vad. V případě, že předmět koupě je dodáván v 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6489EE9D" w14:textId="77777777" w:rsidR="00B274EA" w:rsidRDefault="00FB4338">
      <w:pPr>
        <w:numPr>
          <w:ilvl w:val="0"/>
          <w:numId w:val="4"/>
        </w:numPr>
        <w:ind w:hanging="360"/>
      </w:pPr>
      <w:r>
        <w:t>Vlastnické právo a nebezpečí škody na předmětu koupě přechází z prodávajícího na kupujícího okamžikem odevzdání a převzetí předmětu koupě dle odst. 1. tohoto článku.</w:t>
      </w:r>
    </w:p>
    <w:p w14:paraId="1A93F154" w14:textId="77777777" w:rsidR="00B274EA" w:rsidRPr="00355BAC" w:rsidRDefault="00FB4338">
      <w:pPr>
        <w:numPr>
          <w:ilvl w:val="0"/>
          <w:numId w:val="4"/>
        </w:numPr>
        <w:spacing w:after="111"/>
        <w:ind w:hanging="360"/>
      </w:pPr>
      <w:r w:rsidRPr="00355BAC">
        <w:t xml:space="preserve">Pokud předměty koupě obsahují jakékoliv vady, má kupující právo odmítnout jejich převzetí. Smluvní strany o tomto vyhotoví Zápis s uvedením vad, v rámci něhož má kupující právo na jejich výměnu. </w:t>
      </w:r>
    </w:p>
    <w:p w14:paraId="389DD365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>V.</w:t>
      </w:r>
    </w:p>
    <w:p w14:paraId="19C3A628" w14:textId="77777777" w:rsidR="00B274EA" w:rsidRDefault="00FB4338">
      <w:pPr>
        <w:spacing w:after="100" w:line="259" w:lineRule="auto"/>
        <w:ind w:left="10" w:right="2" w:hanging="10"/>
        <w:jc w:val="center"/>
      </w:pPr>
      <w:r>
        <w:rPr>
          <w:b/>
        </w:rPr>
        <w:t>Odpovědnost prodávajícího za vady a jakost</w:t>
      </w:r>
    </w:p>
    <w:p w14:paraId="01CA058E" w14:textId="77777777" w:rsidR="00B274EA" w:rsidRDefault="00FB4338">
      <w:pPr>
        <w:numPr>
          <w:ilvl w:val="0"/>
          <w:numId w:val="5"/>
        </w:numPr>
        <w:ind w:hanging="426"/>
      </w:pPr>
      <w:r>
        <w:t>Předmět koupě má vady, neodpovídá-li smlouvě.</w:t>
      </w:r>
    </w:p>
    <w:p w14:paraId="3E43D4D4" w14:textId="77777777" w:rsidR="00B274EA" w:rsidRDefault="00FB4338">
      <w:pPr>
        <w:numPr>
          <w:ilvl w:val="0"/>
          <w:numId w:val="5"/>
        </w:numPr>
        <w:ind w:hanging="426"/>
      </w:pPr>
      <w:r>
        <w:lastRenderedPageBreak/>
        <w:t>Prodávající odpovídá za vady, jež má předmět koupě v době jeho předání.</w:t>
      </w:r>
    </w:p>
    <w:p w14:paraId="4B48A45B" w14:textId="77777777" w:rsidR="00B274EA" w:rsidRDefault="00FB4338">
      <w:pPr>
        <w:numPr>
          <w:ilvl w:val="0"/>
          <w:numId w:val="5"/>
        </w:numPr>
        <w:ind w:hanging="426"/>
      </w:pPr>
      <w:r>
        <w:t>Kupující je oprávněn zadržet kupní cenu nebo její část ve výši odpovídající odhadem přiměřeně právu kupujícího na slevu z kupní ceny z důvodu vadného plnění. Nedostává se tak do prodlení se splněním svého závazku zaplatit kupní cenu ohledně zadržované kupní ceny nebo její části.</w:t>
      </w:r>
    </w:p>
    <w:p w14:paraId="1A1C6233" w14:textId="5BC9524A" w:rsidR="00B274EA" w:rsidRDefault="00FB4338">
      <w:pPr>
        <w:numPr>
          <w:ilvl w:val="0"/>
          <w:numId w:val="5"/>
        </w:numPr>
        <w:ind w:hanging="426"/>
      </w:pPr>
      <w:r>
        <w:t xml:space="preserve">Prodávající poskytuje kupujícímu záruku za jakost, že předmět koupě bude po dobu záruční doby způsobilý pro použití ke smluvenému účelu nebo že si zachová obvyklé vlastnosti. Záruční doba </w:t>
      </w:r>
      <w:r w:rsidRPr="00415700">
        <w:t>činí</w:t>
      </w:r>
      <w:r w:rsidR="00FB474B" w:rsidRPr="00415700">
        <w:t xml:space="preserve"> 24 měsíců</w:t>
      </w:r>
      <w:r>
        <w:t xml:space="preserve"> ode dne převzetí bezvadného předmětu koupě. Smluvní strany se dohodly na tom, že po tutéž dobu odpovídá prodávající za vady předmětu koupě existující v době jeho převzetí kupujícím. </w:t>
      </w:r>
    </w:p>
    <w:p w14:paraId="4DEFEE08" w14:textId="77777777" w:rsidR="00B274EA" w:rsidRDefault="00FB4338">
      <w:pPr>
        <w:numPr>
          <w:ilvl w:val="0"/>
          <w:numId w:val="5"/>
        </w:numPr>
        <w:ind w:hanging="426"/>
      </w:pPr>
      <w:r>
        <w:t xml:space="preserve">Vady předmětu koupě existující v době jeho převzetí kupujícím a vady, na něž se vztahuje záruka za jakost, je kupující povinen uplatnit bez zbytečného odkladu u prodávajícího písemnou formou (dále jako „reklamace“). V reklamaci je kupující povinen vady popsat, popřípadě uvést, jak se projevují. </w:t>
      </w:r>
    </w:p>
    <w:p w14:paraId="088B88E5" w14:textId="5566B853" w:rsidR="00B274EA" w:rsidRDefault="00FB4338">
      <w:pPr>
        <w:numPr>
          <w:ilvl w:val="0"/>
          <w:numId w:val="5"/>
        </w:numPr>
        <w:ind w:hanging="426"/>
      </w:pPr>
      <w:r>
        <w:t xml:space="preserve">Je-li vadné plnění podstatným porušením smlouvy ve smyslu § 2002 odst.1věty druhé občanského zákoníku má kupující vůči prodávajícímu podle své volby tato práva z odpovědnosti za vady a za jakost: </w:t>
      </w:r>
    </w:p>
    <w:p w14:paraId="6C0F6074" w14:textId="77777777" w:rsidR="00B274EA" w:rsidRDefault="00FB4338">
      <w:pPr>
        <w:numPr>
          <w:ilvl w:val="1"/>
          <w:numId w:val="5"/>
        </w:numPr>
        <w:spacing w:after="0"/>
        <w:ind w:hanging="283"/>
      </w:pPr>
      <w:r>
        <w:t>právo na bezplatné odstranění reklamovaných vad dodáním nového předmětu koupě bez vady, pokud předmět koupě vykazuje podstatné vady bránící v užívání,</w:t>
      </w:r>
    </w:p>
    <w:p w14:paraId="24F422E0" w14:textId="77777777" w:rsidR="00B274EA" w:rsidRDefault="00FB4338">
      <w:pPr>
        <w:numPr>
          <w:ilvl w:val="1"/>
          <w:numId w:val="5"/>
        </w:numPr>
        <w:ind w:hanging="283"/>
      </w:pPr>
      <w:r>
        <w:t>právo odstoupit od smlouvy.</w:t>
      </w:r>
    </w:p>
    <w:p w14:paraId="44EAB208" w14:textId="03337841" w:rsidR="00B274EA" w:rsidRDefault="00FB4338">
      <w:pPr>
        <w:spacing w:after="11"/>
        <w:ind w:left="360" w:firstLine="0"/>
      </w:pPr>
      <w:r>
        <w:t xml:space="preserve">Kupující sdělí prodávajícímu, jaké právo si zvolil, při uplatnění vad, nebo bez zbytečného odkladu po uplatnění vad. Provedenou volbu nemůže kupující změnit bez souhlasu prodávajícího; to neplatí, žádal-li kupující opravu vady, která se ukáže jako neopravitelná. V případě, že se strany nedohodnou na termínu odstranění vad dodáním nového </w:t>
      </w:r>
      <w:r w:rsidRPr="007A6AB6">
        <w:t xml:space="preserve">předmětu koupě nebo opravou předmětu koupě platí, že prodávající je povinen vady odstranit </w:t>
      </w:r>
      <w:r w:rsidR="007A6AB6">
        <w:t>nejpozději do 10</w:t>
      </w:r>
      <w:r w:rsidRPr="007A6AB6">
        <w:rPr>
          <w:color w:val="auto"/>
        </w:rPr>
        <w:t xml:space="preserve"> </w:t>
      </w:r>
      <w:r w:rsidRPr="007A6AB6">
        <w:t>dnů.</w:t>
      </w:r>
    </w:p>
    <w:p w14:paraId="7ABCC1C2" w14:textId="77777777" w:rsidR="00B274EA" w:rsidRDefault="00FB4338">
      <w:pPr>
        <w:numPr>
          <w:ilvl w:val="0"/>
          <w:numId w:val="5"/>
        </w:numPr>
        <w:spacing w:after="0"/>
        <w:ind w:hanging="426"/>
      </w:pPr>
      <w:r>
        <w:t>Je-li vadné plnění nepodstatným porušením smlouvy nebo pokud kupující volbu práva dle odst. 6 tohoto článku neprovede včas, má kupující vůči prodávajícímu tato práva z odpovědnosti za vady a za jakost:</w:t>
      </w:r>
    </w:p>
    <w:p w14:paraId="36621C0C" w14:textId="77777777" w:rsidR="00B274EA" w:rsidRDefault="00FB4338" w:rsidP="004D45A2">
      <w:pPr>
        <w:numPr>
          <w:ilvl w:val="1"/>
          <w:numId w:val="5"/>
        </w:numPr>
        <w:spacing w:after="0"/>
        <w:ind w:hanging="283"/>
      </w:pPr>
      <w:r>
        <w:t>právo na bezplatné odstranění reklamovaných vad.</w:t>
      </w:r>
    </w:p>
    <w:p w14:paraId="16F6A4DB" w14:textId="77777777" w:rsidR="004D45A2" w:rsidRDefault="004D45A2" w:rsidP="004D45A2">
      <w:pPr>
        <w:spacing w:after="0"/>
        <w:ind w:left="720" w:firstLine="0"/>
      </w:pPr>
    </w:p>
    <w:p w14:paraId="372638D7" w14:textId="3F32B280" w:rsidR="004D45A2" w:rsidRDefault="004D45A2" w:rsidP="004D45A2">
      <w:pPr>
        <w:spacing w:after="0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 w:rsidRPr="004D45A2">
        <w:rPr>
          <w:b/>
        </w:rPr>
        <w:t>VI</w:t>
      </w:r>
      <w:r>
        <w:t>.</w:t>
      </w:r>
    </w:p>
    <w:p w14:paraId="6CDAD9D7" w14:textId="77777777" w:rsidR="00B274EA" w:rsidRPr="00B21F7C" w:rsidRDefault="00FB4338" w:rsidP="004D45A2">
      <w:pPr>
        <w:spacing w:after="0" w:line="259" w:lineRule="auto"/>
        <w:ind w:left="10" w:right="2" w:hanging="10"/>
        <w:jc w:val="center"/>
      </w:pPr>
      <w:r w:rsidRPr="00B21F7C">
        <w:rPr>
          <w:b/>
        </w:rPr>
        <w:t>Porušení smluvních povinností</w:t>
      </w:r>
    </w:p>
    <w:p w14:paraId="22E3F303" w14:textId="77777777" w:rsidR="00B274EA" w:rsidRPr="00B21F7C" w:rsidRDefault="00FB4338" w:rsidP="004D45A2">
      <w:pPr>
        <w:numPr>
          <w:ilvl w:val="0"/>
          <w:numId w:val="6"/>
        </w:numPr>
        <w:spacing w:after="0"/>
        <w:ind w:hanging="283"/>
      </w:pPr>
      <w:r w:rsidRPr="00B21F7C">
        <w:t>Smluvní strany se dohodly na následujících sankcích za porušení smluvních povinností:</w:t>
      </w:r>
    </w:p>
    <w:p w14:paraId="1DEE6EC4" w14:textId="5C4FFCC7" w:rsidR="00B274EA" w:rsidRPr="00B21F7C" w:rsidRDefault="00FB4338">
      <w:pPr>
        <w:numPr>
          <w:ilvl w:val="1"/>
          <w:numId w:val="6"/>
        </w:numPr>
        <w:spacing w:after="10"/>
        <w:ind w:hanging="283"/>
      </w:pPr>
      <w:r w:rsidRPr="00B21F7C">
        <w:t>prodávající se zavazuje zaplatit kupujícímu za každý den překročení sjednané doby odstranění vady smluvní pokutu ve výši 0,5 % z ceny vadného zboží</w:t>
      </w:r>
    </w:p>
    <w:p w14:paraId="5F1C2347" w14:textId="77777777" w:rsidR="00B274EA" w:rsidRPr="00B21F7C" w:rsidRDefault="00FB4338">
      <w:pPr>
        <w:numPr>
          <w:ilvl w:val="1"/>
          <w:numId w:val="6"/>
        </w:numPr>
        <w:spacing w:after="263"/>
        <w:ind w:hanging="283"/>
      </w:pPr>
      <w:r w:rsidRPr="00B21F7C">
        <w:t>smluvní strany se zavazují zaplatit druhé straně za každý den překročení sjednaného termínu splatnosti kteréhokoliv peněžitého závazku úrok z prodlení ve výši 0,5 % z neuhrazené částky do jejího zaplacení.</w:t>
      </w:r>
    </w:p>
    <w:p w14:paraId="55823EF9" w14:textId="77777777" w:rsidR="00B274EA" w:rsidRDefault="00FB4338" w:rsidP="004D45A2">
      <w:pPr>
        <w:numPr>
          <w:ilvl w:val="0"/>
          <w:numId w:val="6"/>
        </w:numPr>
        <w:spacing w:after="0"/>
        <w:ind w:hanging="283"/>
      </w:pPr>
      <w:r w:rsidRPr="00B21F7C">
        <w:t>Kupující má právo na náhradu škody vzniklou z porušení povinnosti, ke kterému se</w:t>
      </w:r>
      <w:r>
        <w:t xml:space="preserve"> vztahuje smluvní pokuta. Náhrada škody zahrnuje skutečnou škodu a ušlý zisk.</w:t>
      </w:r>
    </w:p>
    <w:p w14:paraId="10B627EC" w14:textId="77777777" w:rsidR="004D45A2" w:rsidRDefault="004D45A2" w:rsidP="004D45A2">
      <w:pPr>
        <w:spacing w:after="0"/>
        <w:ind w:left="283" w:firstLine="0"/>
      </w:pPr>
    </w:p>
    <w:p w14:paraId="00B6AAAE" w14:textId="77777777" w:rsidR="00B274EA" w:rsidRDefault="00FB4338" w:rsidP="004D45A2">
      <w:pPr>
        <w:spacing w:after="0" w:line="259" w:lineRule="auto"/>
        <w:ind w:left="10" w:right="2" w:hanging="10"/>
        <w:jc w:val="center"/>
      </w:pPr>
      <w:r>
        <w:rPr>
          <w:b/>
        </w:rPr>
        <w:t>VII.</w:t>
      </w:r>
    </w:p>
    <w:p w14:paraId="7ABE8EFA" w14:textId="77777777" w:rsidR="00B274EA" w:rsidRDefault="00FB4338" w:rsidP="004D45A2">
      <w:pPr>
        <w:spacing w:after="0" w:line="259" w:lineRule="auto"/>
        <w:ind w:left="10" w:right="2" w:hanging="10"/>
        <w:jc w:val="center"/>
      </w:pPr>
      <w:r>
        <w:rPr>
          <w:b/>
        </w:rPr>
        <w:t>Závěrečná ustanovení</w:t>
      </w:r>
    </w:p>
    <w:p w14:paraId="7B800EBE" w14:textId="430FB5CD" w:rsidR="00B274EA" w:rsidRDefault="00FB4338" w:rsidP="004D45A2">
      <w:pPr>
        <w:numPr>
          <w:ilvl w:val="0"/>
          <w:numId w:val="7"/>
        </w:numPr>
        <w:spacing w:after="0"/>
        <w:ind w:hanging="426"/>
      </w:pPr>
      <w:r>
        <w:t xml:space="preserve">Kupující tímto potvrzuje, že </w:t>
      </w:r>
      <w:r>
        <w:rPr>
          <w:i/>
        </w:rPr>
        <w:t>o uzavření této smlouvy rozhodla Mgr.</w:t>
      </w:r>
      <w:r w:rsidR="00415700">
        <w:rPr>
          <w:i/>
        </w:rPr>
        <w:t xml:space="preserve"> </w:t>
      </w:r>
      <w:r>
        <w:rPr>
          <w:i/>
        </w:rPr>
        <w:t>Ilona</w:t>
      </w:r>
      <w:r w:rsidR="00415700">
        <w:rPr>
          <w:i/>
        </w:rPr>
        <w:t xml:space="preserve"> </w:t>
      </w:r>
      <w:r>
        <w:rPr>
          <w:i/>
        </w:rPr>
        <w:t xml:space="preserve">Trojanová, ředitelka </w:t>
      </w:r>
      <w:proofErr w:type="spellStart"/>
      <w:r>
        <w:rPr>
          <w:i/>
        </w:rPr>
        <w:t>p.o</w:t>
      </w:r>
      <w:proofErr w:type="spellEnd"/>
      <w:r>
        <w:rPr>
          <w:i/>
        </w:rPr>
        <w:t>.</w:t>
      </w:r>
    </w:p>
    <w:p w14:paraId="7AC2996A" w14:textId="77777777" w:rsidR="00B274EA" w:rsidRDefault="00FB4338">
      <w:pPr>
        <w:numPr>
          <w:ilvl w:val="0"/>
          <w:numId w:val="7"/>
        </w:numPr>
        <w:ind w:hanging="426"/>
      </w:pPr>
      <w:r>
        <w:t>Pokud v této smlouvě není stanoveno jinak, řídí se právní vztahy z ní vyplývající příslušnými ustanoveními občanského zákoníku.</w:t>
      </w:r>
    </w:p>
    <w:p w14:paraId="1684643B" w14:textId="77777777" w:rsidR="00B274EA" w:rsidRDefault="00FB4338">
      <w:pPr>
        <w:numPr>
          <w:ilvl w:val="0"/>
          <w:numId w:val="7"/>
        </w:numPr>
        <w:ind w:hanging="426"/>
      </w:pPr>
      <w:r>
        <w:lastRenderedPageBreak/>
        <w:t xml:space="preserve">Tuto smlouvu lze měnit či doplňovat pouze po dohodě smluvních stran formou písemných a číslovaných dodatků. </w:t>
      </w:r>
    </w:p>
    <w:p w14:paraId="7005F47C" w14:textId="5FC18AAC" w:rsidR="00B274EA" w:rsidRDefault="00FB4338">
      <w:pPr>
        <w:numPr>
          <w:ilvl w:val="0"/>
          <w:numId w:val="7"/>
        </w:numPr>
        <w:ind w:hanging="426"/>
      </w:pPr>
      <w:r>
        <w:t xml:space="preserve">Tato smlouva je vyhotovena v 3 </w:t>
      </w:r>
      <w:proofErr w:type="spellStart"/>
      <w:r>
        <w:t>paré</w:t>
      </w:r>
      <w:proofErr w:type="spellEnd"/>
      <w:r>
        <w:t xml:space="preserve"> s platností originálu, přičemž kupující obdrží 2 vyhotovení a prodávající 1 vyhotovení.</w:t>
      </w:r>
    </w:p>
    <w:p w14:paraId="2F813D12" w14:textId="77777777" w:rsidR="00B274EA" w:rsidRPr="00B21F7C" w:rsidRDefault="00FB4338">
      <w:pPr>
        <w:numPr>
          <w:ilvl w:val="0"/>
          <w:numId w:val="7"/>
        </w:numPr>
        <w:spacing w:after="176"/>
        <w:ind w:hanging="426"/>
      </w:pPr>
      <w:r w:rsidRPr="00B21F7C">
        <w:t>Tato smlouva nabývá platnosti a účinnosti dnem jejího uzavření</w:t>
      </w:r>
      <w:r w:rsidRPr="00B21F7C">
        <w:rPr>
          <w:rFonts w:ascii="Times New Roman" w:eastAsia="Times New Roman" w:hAnsi="Times New Roman" w:cs="Times New Roman"/>
        </w:rPr>
        <w:t>.</w:t>
      </w:r>
      <w:r w:rsidRPr="00B21F7C">
        <w:rPr>
          <w:color w:val="3333FF"/>
        </w:rPr>
        <w:t xml:space="preserve"> </w:t>
      </w:r>
    </w:p>
    <w:p w14:paraId="0C10B77B" w14:textId="6029ED6E" w:rsidR="00B274EA" w:rsidRPr="00B21F7C" w:rsidRDefault="00FB4338" w:rsidP="00A3427F">
      <w:pPr>
        <w:numPr>
          <w:ilvl w:val="0"/>
          <w:numId w:val="7"/>
        </w:numPr>
        <w:spacing w:after="111"/>
        <w:ind w:hanging="426"/>
        <w:rPr>
          <w:color w:val="auto"/>
        </w:rPr>
      </w:pPr>
      <w:r w:rsidRPr="00B21F7C">
        <w:t>Tato smlouva bude v úplném znění uveřejněna prostřednictvím registru smluv postupem dle zákona č. 340/2015 Sb. Smluvní strany se dohodly na tom, že uveřejnění v registru smluv provede kupující, který zároveň zajistí, aby informace o uveřejnění této smlouvy</w:t>
      </w:r>
      <w:r w:rsidRPr="00B21F7C">
        <w:rPr>
          <w:color w:val="3333FF"/>
        </w:rPr>
        <w:t xml:space="preserve"> </w:t>
      </w:r>
      <w:r w:rsidRPr="00B21F7C">
        <w:rPr>
          <w:color w:val="auto"/>
        </w:rPr>
        <w:t>byla zasl</w:t>
      </w:r>
      <w:r w:rsidR="00CA0073" w:rsidRPr="00B21F7C">
        <w:rPr>
          <w:color w:val="auto"/>
        </w:rPr>
        <w:t xml:space="preserve">ána prodávajícímu </w:t>
      </w:r>
      <w:r w:rsidR="00CA0073" w:rsidRPr="00CF1B0F">
        <w:rPr>
          <w:color w:val="auto"/>
        </w:rPr>
        <w:t>na e-mail</w:t>
      </w:r>
      <w:r w:rsidR="00CF1B0F" w:rsidRPr="00CF1B0F">
        <w:rPr>
          <w:color w:val="auto"/>
        </w:rPr>
        <w:t xml:space="preserve"> ponc@semileas.cz</w:t>
      </w:r>
      <w:r w:rsidR="00CA0073" w:rsidRPr="00CF1B0F">
        <w:rPr>
          <w:color w:val="auto"/>
        </w:rPr>
        <w:t xml:space="preserve"> nebo do datové schránky </w:t>
      </w:r>
      <w:r w:rsidR="00CF1B0F">
        <w:t>xepf8xd</w:t>
      </w:r>
      <w:r w:rsidR="00C91E65">
        <w:t>.</w:t>
      </w:r>
    </w:p>
    <w:p w14:paraId="785B9849" w14:textId="77777777" w:rsidR="00B274EA" w:rsidRPr="00B21F7C" w:rsidRDefault="00FB4338">
      <w:pPr>
        <w:spacing w:after="0" w:line="259" w:lineRule="auto"/>
        <w:ind w:left="10" w:right="2" w:hanging="10"/>
        <w:jc w:val="center"/>
      </w:pPr>
      <w:r w:rsidRPr="00B21F7C">
        <w:rPr>
          <w:b/>
        </w:rPr>
        <w:t>VIII.</w:t>
      </w:r>
    </w:p>
    <w:p w14:paraId="6CEE27F8" w14:textId="77777777" w:rsidR="00B274EA" w:rsidRPr="00B21F7C" w:rsidRDefault="00FB4338">
      <w:pPr>
        <w:spacing w:after="239" w:line="259" w:lineRule="auto"/>
        <w:ind w:left="10" w:right="2" w:hanging="10"/>
        <w:jc w:val="center"/>
      </w:pPr>
      <w:r w:rsidRPr="00B21F7C">
        <w:rPr>
          <w:b/>
        </w:rPr>
        <w:t>Podpisy smluvních stran</w:t>
      </w:r>
    </w:p>
    <w:p w14:paraId="07805440" w14:textId="77777777" w:rsidR="00B274EA" w:rsidRPr="00B21F7C" w:rsidRDefault="00FB4338">
      <w:pPr>
        <w:numPr>
          <w:ilvl w:val="0"/>
          <w:numId w:val="8"/>
        </w:numPr>
        <w:ind w:hanging="425"/>
        <w:jc w:val="left"/>
      </w:pPr>
      <w:r w:rsidRPr="00B21F7C"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2664627A" w14:textId="07211610" w:rsidR="007055DD" w:rsidRPr="007055DD" w:rsidRDefault="007055DD" w:rsidP="00D27991">
      <w:pPr>
        <w:pStyle w:val="Odstavecseseznamem"/>
        <w:tabs>
          <w:tab w:val="center" w:pos="6140"/>
        </w:tabs>
        <w:spacing w:after="708"/>
        <w:ind w:left="451" w:firstLine="0"/>
        <w:jc w:val="left"/>
        <w:rPr>
          <w:i/>
          <w:color w:val="0000FF"/>
        </w:rPr>
      </w:pPr>
    </w:p>
    <w:p w14:paraId="106DB6F3" w14:textId="39B5CF19" w:rsidR="00B274EA" w:rsidRDefault="00FB4338">
      <w:pPr>
        <w:tabs>
          <w:tab w:val="center" w:pos="6140"/>
        </w:tabs>
        <w:spacing w:after="708"/>
        <w:ind w:left="-15" w:firstLine="0"/>
        <w:jc w:val="left"/>
      </w:pPr>
      <w:r>
        <w:t>V</w:t>
      </w:r>
      <w:r w:rsidR="00CA0073">
        <w:t> </w:t>
      </w:r>
      <w:r w:rsidR="00CF1B0F">
        <w:t>Semilech</w:t>
      </w:r>
      <w:r w:rsidR="00B21F7C">
        <w:t xml:space="preserve"> </w:t>
      </w:r>
      <w:r>
        <w:t>dne</w:t>
      </w:r>
      <w:r w:rsidR="00A5311D">
        <w:t xml:space="preserve"> …………………….</w:t>
      </w:r>
      <w:r>
        <w:tab/>
        <w:t>V Brtníkách dne ………</w:t>
      </w:r>
      <w:r w:rsidR="00A5311D">
        <w:t>….</w:t>
      </w:r>
      <w:r>
        <w:t>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4253C" w14:paraId="0CADBEA4" w14:textId="77777777" w:rsidTr="0074253C">
        <w:tc>
          <w:tcPr>
            <w:tcW w:w="4606" w:type="dxa"/>
          </w:tcPr>
          <w:p w14:paraId="7963AC7E" w14:textId="53552D38" w:rsidR="0074253C" w:rsidRDefault="00742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05B49371" w14:textId="7B88FE36" w:rsidR="00415700" w:rsidRDefault="00415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518D453E" w14:textId="33A63D75" w:rsidR="00415700" w:rsidRDefault="00415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0B90747E" w14:textId="641418D9" w:rsidR="00415700" w:rsidRDefault="00415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720A1F36" w14:textId="77777777" w:rsidR="00C91E65" w:rsidRDefault="00C91E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7FDD4D7D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  <w:r>
              <w:t>…………………………………………….</w:t>
            </w:r>
          </w:p>
        </w:tc>
        <w:tc>
          <w:tcPr>
            <w:tcW w:w="4606" w:type="dxa"/>
          </w:tcPr>
          <w:p w14:paraId="67F2AE04" w14:textId="3FD1C816" w:rsidR="0074253C" w:rsidRDefault="00742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6DF5C450" w14:textId="0879267B" w:rsidR="00415700" w:rsidRDefault="00415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2AC5E213" w14:textId="095C476B" w:rsidR="00415700" w:rsidRDefault="00415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342C7D75" w14:textId="77777777" w:rsidR="00C91E65" w:rsidRDefault="00C91E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0D6D9EA0" w14:textId="77777777" w:rsidR="00415700" w:rsidRDefault="00415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</w:p>
          <w:p w14:paraId="640AC829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  <w:r>
              <w:t>………………………………………………</w:t>
            </w:r>
          </w:p>
        </w:tc>
      </w:tr>
      <w:tr w:rsidR="0074253C" w14:paraId="437D8DE4" w14:textId="77777777" w:rsidTr="0074253C">
        <w:tc>
          <w:tcPr>
            <w:tcW w:w="4606" w:type="dxa"/>
          </w:tcPr>
          <w:p w14:paraId="007742B8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  <w:r>
              <w:t>Prodávající</w:t>
            </w:r>
          </w:p>
          <w:p w14:paraId="7A47359A" w14:textId="34E7C710" w:rsidR="0074253C" w:rsidRDefault="0041570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SEMILEAS, a.s.</w:t>
            </w:r>
          </w:p>
          <w:p w14:paraId="3ACC7632" w14:textId="231E0FE9" w:rsidR="00415700" w:rsidRDefault="0041570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David Pěnička, člen představenstva</w:t>
            </w:r>
          </w:p>
          <w:p w14:paraId="18E04DF5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701B7C81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69844C29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136A9EEF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  <w:r>
              <w:t>Kupující</w:t>
            </w:r>
          </w:p>
          <w:p w14:paraId="275042B8" w14:textId="14C21AD7" w:rsidR="0074253C" w:rsidRDefault="0081014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Domov Brtníky, </w:t>
            </w:r>
            <w:proofErr w:type="spellStart"/>
            <w:r>
              <w:t>p.o</w:t>
            </w:r>
            <w:proofErr w:type="spellEnd"/>
            <w:r>
              <w:t>.</w:t>
            </w:r>
          </w:p>
          <w:p w14:paraId="4D1C51B4" w14:textId="4D9EE716" w:rsidR="0074253C" w:rsidRDefault="00C91E6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Mgr. Ilona Trojanová, ředitelka</w:t>
            </w:r>
          </w:p>
          <w:p w14:paraId="52773D75" w14:textId="77777777" w:rsidR="0074253C" w:rsidRDefault="007425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5C104D23" w14:textId="22553600" w:rsidR="00B274EA" w:rsidRDefault="007055DD">
      <w:pPr>
        <w:spacing w:after="754"/>
        <w:ind w:left="-15" w:firstLine="0"/>
      </w:pPr>
      <w:r>
        <w:t xml:space="preserve">                  </w:t>
      </w:r>
    </w:p>
    <w:p w14:paraId="786C0EC7" w14:textId="2E6F5304" w:rsidR="00B274EA" w:rsidRPr="00A3427F" w:rsidRDefault="00B274EA">
      <w:pPr>
        <w:spacing w:after="429" w:line="323" w:lineRule="auto"/>
        <w:ind w:left="1800" w:hanging="10"/>
        <w:jc w:val="center"/>
        <w:rPr>
          <w:color w:val="auto"/>
        </w:rPr>
      </w:pPr>
    </w:p>
    <w:p w14:paraId="647FEB0A" w14:textId="77777777" w:rsidR="00B274EA" w:rsidRPr="00A3427F" w:rsidRDefault="00FB4338">
      <w:pPr>
        <w:spacing w:after="9"/>
        <w:ind w:left="-15" w:firstLine="0"/>
        <w:rPr>
          <w:color w:val="auto"/>
        </w:rPr>
      </w:pPr>
      <w:r w:rsidRPr="00A3427F">
        <w:rPr>
          <w:color w:val="auto"/>
        </w:rPr>
        <w:t>Přílohy:</w:t>
      </w:r>
    </w:p>
    <w:p w14:paraId="1A68DD7D" w14:textId="08B7255A" w:rsidR="00B274EA" w:rsidRPr="00A3427F" w:rsidRDefault="00FB4338">
      <w:pPr>
        <w:spacing w:after="0"/>
        <w:ind w:left="-5" w:hanging="10"/>
        <w:jc w:val="left"/>
        <w:rPr>
          <w:color w:val="auto"/>
        </w:rPr>
      </w:pPr>
      <w:r w:rsidRPr="00A3427F">
        <w:rPr>
          <w:color w:val="auto"/>
        </w:rPr>
        <w:t>Příloha č. 1 – Kopie výpisu z</w:t>
      </w:r>
      <w:r w:rsidR="00D27991" w:rsidRPr="00A3427F">
        <w:rPr>
          <w:color w:val="auto"/>
        </w:rPr>
        <w:t> obchodního rejstříku</w:t>
      </w:r>
      <w:r w:rsidRPr="00A3427F">
        <w:rPr>
          <w:color w:val="auto"/>
        </w:rPr>
        <w:t xml:space="preserve"> prodávajícího</w:t>
      </w:r>
    </w:p>
    <w:sectPr w:rsidR="00B274EA" w:rsidRPr="00A34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762" w:right="1410" w:bottom="1449" w:left="1418" w:header="708" w:footer="8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4666" w14:textId="77777777" w:rsidR="00642BB2" w:rsidRDefault="00642BB2">
      <w:pPr>
        <w:spacing w:after="0" w:line="240" w:lineRule="auto"/>
      </w:pPr>
      <w:r>
        <w:separator/>
      </w:r>
    </w:p>
  </w:endnote>
  <w:endnote w:type="continuationSeparator" w:id="0">
    <w:p w14:paraId="1E1DE2C6" w14:textId="77777777" w:rsidR="00642BB2" w:rsidRDefault="006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751" w14:textId="77777777" w:rsidR="00B274EA" w:rsidRDefault="00FB4338">
    <w:pPr>
      <w:spacing w:after="0" w:line="259" w:lineRule="auto"/>
      <w:ind w:left="0" w:right="2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</w:t>
    </w:r>
    <w:r w:rsidR="00642BB2">
      <w:fldChar w:fldCharType="begin"/>
    </w:r>
    <w:r w:rsidR="00642BB2">
      <w:instrText xml:space="preserve"> NUMPAGES   \* MERGEFORMAT </w:instrText>
    </w:r>
    <w:r w:rsidR="00642BB2">
      <w:fldChar w:fldCharType="separate"/>
    </w:r>
    <w:r w:rsidR="006519F4" w:rsidRPr="006519F4">
      <w:rPr>
        <w:noProof/>
        <w:sz w:val="16"/>
      </w:rPr>
      <w:t>5</w:t>
    </w:r>
    <w:r w:rsidR="00642BB2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8CD9" w14:textId="77777777" w:rsidR="00B274EA" w:rsidRDefault="00FB4338">
    <w:pPr>
      <w:spacing w:after="0" w:line="259" w:lineRule="auto"/>
      <w:ind w:left="0" w:right="2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20E9C" w:rsidRPr="00E20E9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/ </w:t>
    </w:r>
    <w:r w:rsidR="00642BB2">
      <w:fldChar w:fldCharType="begin"/>
    </w:r>
    <w:r w:rsidR="00642BB2">
      <w:instrText xml:space="preserve"> NUMPAGES   \* MERGEFORMAT </w:instrText>
    </w:r>
    <w:r w:rsidR="00642BB2">
      <w:fldChar w:fldCharType="separate"/>
    </w:r>
    <w:r w:rsidR="00E20E9C" w:rsidRPr="00E20E9C">
      <w:rPr>
        <w:noProof/>
        <w:sz w:val="16"/>
      </w:rPr>
      <w:t>5</w:t>
    </w:r>
    <w:r w:rsidR="00642BB2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7560D" w14:textId="77777777" w:rsidR="00B274EA" w:rsidRDefault="00FB4338">
    <w:pPr>
      <w:spacing w:after="0" w:line="259" w:lineRule="auto"/>
      <w:ind w:left="0" w:right="2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20E9C" w:rsidRPr="00E20E9C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</w:t>
    </w:r>
    <w:r w:rsidR="00642BB2">
      <w:fldChar w:fldCharType="begin"/>
    </w:r>
    <w:r w:rsidR="00642BB2">
      <w:instrText xml:space="preserve"> NUMPAGES   \* MERGEFORMAT </w:instrText>
    </w:r>
    <w:r w:rsidR="00642BB2">
      <w:fldChar w:fldCharType="separate"/>
    </w:r>
    <w:r w:rsidR="00E20E9C" w:rsidRPr="00E20E9C">
      <w:rPr>
        <w:noProof/>
        <w:sz w:val="16"/>
      </w:rPr>
      <w:t>5</w:t>
    </w:r>
    <w:r w:rsidR="00642BB2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7319" w14:textId="77777777" w:rsidR="00642BB2" w:rsidRDefault="00642BB2">
      <w:pPr>
        <w:spacing w:after="0" w:line="240" w:lineRule="auto"/>
      </w:pPr>
      <w:r>
        <w:separator/>
      </w:r>
    </w:p>
  </w:footnote>
  <w:footnote w:type="continuationSeparator" w:id="0">
    <w:p w14:paraId="3A36E71E" w14:textId="77777777" w:rsidR="00642BB2" w:rsidRDefault="0064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5292" w14:textId="77777777" w:rsidR="00B274EA" w:rsidRDefault="00FB433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A4931B" wp14:editId="04AC5186">
              <wp:simplePos x="0" y="0"/>
              <wp:positionH relativeFrom="page">
                <wp:posOffset>0</wp:posOffset>
              </wp:positionH>
              <wp:positionV relativeFrom="page">
                <wp:posOffset>3562128</wp:posOffset>
              </wp:positionV>
              <wp:extent cx="288128" cy="3562796"/>
              <wp:effectExtent l="0" t="0" r="0" b="0"/>
              <wp:wrapNone/>
              <wp:docPr id="7937" name="Group 7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128" cy="3562796"/>
                        <a:chOff x="0" y="0"/>
                        <a:chExt cx="288128" cy="3562796"/>
                      </a:xfrm>
                    </wpg:grpSpPr>
                    <wps:wsp>
                      <wps:cNvPr id="7938" name="Shape 7938"/>
                      <wps:cNvSpPr/>
                      <wps:spPr>
                        <a:xfrm>
                          <a:off x="0" y="0"/>
                          <a:ext cx="2881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28">
                              <a:moveTo>
                                <a:pt x="0" y="0"/>
                              </a:moveTo>
                              <a:lnTo>
                                <a:pt x="288128" y="0"/>
                              </a:lnTo>
                            </a:path>
                          </a:pathLst>
                        </a:custGeom>
                        <a:ln w="10687051" cap="flat">
                          <a:miter lim="100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9" name="Shape 7939"/>
                      <wps:cNvSpPr/>
                      <wps:spPr>
                        <a:xfrm>
                          <a:off x="0" y="1781398"/>
                          <a:ext cx="2881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28">
                              <a:moveTo>
                                <a:pt x="28812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687051" cap="flat">
                          <a:miter lim="100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0" name="Shape 7940"/>
                      <wps:cNvSpPr/>
                      <wps:spPr>
                        <a:xfrm>
                          <a:off x="0" y="3562796"/>
                          <a:ext cx="2881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28">
                              <a:moveTo>
                                <a:pt x="0" y="0"/>
                              </a:moveTo>
                              <a:lnTo>
                                <a:pt x="288128" y="0"/>
                              </a:lnTo>
                            </a:path>
                          </a:pathLst>
                        </a:custGeom>
                        <a:ln w="10687051" cap="flat">
                          <a:miter lim="100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7849C3" id="Group 7937" o:spid="_x0000_s1026" style="position:absolute;margin-left:0;margin-top:280.5pt;width:22.7pt;height:280.55pt;z-index:-251658240;mso-position-horizontal-relative:page;mso-position-vertical-relative:page" coordsize="2881,3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">
              <v:shape id="Shape 7938" o:spid="_x0000_s1027" style="position:absolute;width:2881;height:0;visibility:visible;mso-wrap-style:square;v-text-anchor:top" coordsize="28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" path="m,l288128,e" filled="f" strokecolor="#dedede" strokeweight="296.86253mm">
                <v:stroke miterlimit="1" joinstyle="miter"/>
                <v:path arrowok="t" textboxrect="0,0,288128,0"/>
              </v:shape>
              <v:shape id="Shape 7939" o:spid="_x0000_s1028" style="position:absolute;top:17813;width:2881;height:0;visibility:visible;mso-wrap-style:square;v-text-anchor:top" coordsize="28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" path="m288128,l,e" filled="f" strokecolor="#dedede" strokeweight="296.86253mm">
                <v:stroke miterlimit="1" joinstyle="miter"/>
                <v:path arrowok="t" textboxrect="0,0,288128,0"/>
              </v:shape>
              <v:shape id="Shape 7940" o:spid="_x0000_s1029" style="position:absolute;top:35627;width:2881;height:0;visibility:visible;mso-wrap-style:square;v-text-anchor:top" coordsize="28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" path="m,l288128,e" filled="f" strokecolor="#dedede" strokeweight="296.86253mm">
                <v:stroke miterlimit="1" joinstyle="miter"/>
                <v:path arrowok="t" textboxrect="0,0,288128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C4A9A" w14:textId="77777777" w:rsidR="00B274EA" w:rsidRDefault="00FB433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C02592" wp14:editId="236E2C1B">
              <wp:simplePos x="0" y="0"/>
              <wp:positionH relativeFrom="page">
                <wp:posOffset>0</wp:posOffset>
              </wp:positionH>
              <wp:positionV relativeFrom="page">
                <wp:posOffset>3562128</wp:posOffset>
              </wp:positionV>
              <wp:extent cx="288128" cy="3562796"/>
              <wp:effectExtent l="0" t="0" r="0" b="0"/>
              <wp:wrapNone/>
              <wp:docPr id="7923" name="Group 7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8128" cy="3562796"/>
                        <a:chOff x="0" y="0"/>
                        <a:chExt cx="288128" cy="3562796"/>
                      </a:xfrm>
                    </wpg:grpSpPr>
                    <wps:wsp>
                      <wps:cNvPr id="7924" name="Shape 7924"/>
                      <wps:cNvSpPr/>
                      <wps:spPr>
                        <a:xfrm>
                          <a:off x="0" y="0"/>
                          <a:ext cx="2881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28">
                              <a:moveTo>
                                <a:pt x="0" y="0"/>
                              </a:moveTo>
                              <a:lnTo>
                                <a:pt x="288128" y="0"/>
                              </a:lnTo>
                            </a:path>
                          </a:pathLst>
                        </a:custGeom>
                        <a:ln w="10687051" cap="flat">
                          <a:miter lim="100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5" name="Shape 7925"/>
                      <wps:cNvSpPr/>
                      <wps:spPr>
                        <a:xfrm>
                          <a:off x="0" y="1781398"/>
                          <a:ext cx="2881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28">
                              <a:moveTo>
                                <a:pt x="28812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687051" cap="flat">
                          <a:miter lim="100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6" name="Shape 7926"/>
                      <wps:cNvSpPr/>
                      <wps:spPr>
                        <a:xfrm>
                          <a:off x="0" y="3562796"/>
                          <a:ext cx="28812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128">
                              <a:moveTo>
                                <a:pt x="0" y="0"/>
                              </a:moveTo>
                              <a:lnTo>
                                <a:pt x="288128" y="0"/>
                              </a:lnTo>
                            </a:path>
                          </a:pathLst>
                        </a:custGeom>
                        <a:ln w="10687051" cap="flat">
                          <a:miter lim="100000"/>
                        </a:ln>
                      </wps:spPr>
                      <wps:style>
                        <a:lnRef idx="1">
                          <a:srgbClr val="DEDE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06FF60" id="Group 7923" o:spid="_x0000_s1026" style="position:absolute;margin-left:0;margin-top:280.5pt;width:22.7pt;height:280.55pt;z-index:-251657216;mso-position-horizontal-relative:page;mso-position-vertical-relative:page" coordsize="2881,3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">
              <v:shape id="Shape 7924" o:spid="_x0000_s1027" style="position:absolute;width:2881;height:0;visibility:visible;mso-wrap-style:square;v-text-anchor:top" coordsize="28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" path="m,l288128,e" filled="f" strokecolor="#dedede" strokeweight="296.86253mm">
                <v:stroke miterlimit="1" joinstyle="miter"/>
                <v:path arrowok="t" textboxrect="0,0,288128,0"/>
              </v:shape>
              <v:shape id="Shape 7925" o:spid="_x0000_s1028" style="position:absolute;top:17813;width:2881;height:0;visibility:visible;mso-wrap-style:square;v-text-anchor:top" coordsize="28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" path="m288128,l,e" filled="f" strokecolor="#dedede" strokeweight="296.86253mm">
                <v:stroke miterlimit="1" joinstyle="miter"/>
                <v:path arrowok="t" textboxrect="0,0,288128,0"/>
              </v:shape>
              <v:shape id="Shape 7926" o:spid="_x0000_s1029" style="position:absolute;top:35627;width:2881;height:0;visibility:visible;mso-wrap-style:square;v-text-anchor:top" coordsize="28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" path="m,l288128,e" filled="f" strokecolor="#dedede" strokeweight="296.86253mm">
                <v:stroke miterlimit="1" joinstyle="miter"/>
                <v:path arrowok="t" textboxrect="0,0,288128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6511A" w14:textId="1A3A830A" w:rsidR="00FB474B" w:rsidRDefault="00FB4338" w:rsidP="00FB474B">
    <w:pPr>
      <w:spacing w:after="0" w:line="240" w:lineRule="auto"/>
      <w:ind w:left="6794" w:firstLine="827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9EC805" wp14:editId="6A6C5B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912" name="Group 7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357CEB" id="Group 7912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r0K21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FB474B">
      <w:rPr>
        <w:rFonts w:ascii="Calibri" w:eastAsia="Calibri" w:hAnsi="Calibri" w:cs="Calibri"/>
        <w:sz w:val="24"/>
      </w:rPr>
      <w:t>Domov Brtníky příspěvková organizace</w:t>
    </w:r>
  </w:p>
  <w:p w14:paraId="4E92271D" w14:textId="77777777" w:rsidR="00FB474B" w:rsidRDefault="00FB474B" w:rsidP="00FB474B">
    <w:pPr>
      <w:spacing w:after="0" w:line="265" w:lineRule="auto"/>
      <w:ind w:left="10" w:right="-13" w:hanging="10"/>
      <w:jc w:val="right"/>
      <w:rPr>
        <w:rFonts w:ascii="Calibri" w:eastAsia="Calibri" w:hAnsi="Calibri" w:cs="Calibri"/>
        <w:sz w:val="24"/>
      </w:rPr>
    </w:pPr>
    <w:r>
      <w:rPr>
        <w:rFonts w:ascii="Calibri" w:eastAsia="Calibri" w:hAnsi="Calibri" w:cs="Calibri"/>
        <w:sz w:val="24"/>
      </w:rPr>
      <w:t>Brtníky 119</w:t>
    </w:r>
  </w:p>
  <w:p w14:paraId="0EF09CB6" w14:textId="088120E8" w:rsidR="00B274EA" w:rsidRDefault="00FB474B" w:rsidP="00FB474B">
    <w:pPr>
      <w:spacing w:after="0" w:line="265" w:lineRule="auto"/>
      <w:ind w:left="10" w:right="-13" w:hanging="10"/>
      <w:jc w:val="right"/>
    </w:pPr>
    <w:r>
      <w:rPr>
        <w:rFonts w:ascii="Calibri" w:eastAsia="Calibri" w:hAnsi="Calibri" w:cs="Calibri"/>
        <w:sz w:val="24"/>
      </w:rPr>
      <w:t xml:space="preserve">407 60 </w:t>
    </w:r>
  </w:p>
  <w:p w14:paraId="59926DD8" w14:textId="77777777" w:rsidR="00917DB8" w:rsidRDefault="00917D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267"/>
    <w:multiLevelType w:val="hybridMultilevel"/>
    <w:tmpl w:val="AB546BAE"/>
    <w:lvl w:ilvl="0" w:tplc="078CE0E2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19CE1F22"/>
    <w:multiLevelType w:val="hybridMultilevel"/>
    <w:tmpl w:val="29342666"/>
    <w:lvl w:ilvl="0" w:tplc="A3021F9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E38F2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4FE1A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D2F856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000D8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C1A8E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C133C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EBF76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4E276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9525CE"/>
    <w:multiLevelType w:val="hybridMultilevel"/>
    <w:tmpl w:val="FCCE2CEC"/>
    <w:lvl w:ilvl="0" w:tplc="E29611F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451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D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C15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CA1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A0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69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605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23F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0911A0"/>
    <w:multiLevelType w:val="hybridMultilevel"/>
    <w:tmpl w:val="AE2C4216"/>
    <w:lvl w:ilvl="0" w:tplc="9FC61338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253BC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4DF8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04EE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054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2428A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4523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617B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2B89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490BF4"/>
    <w:multiLevelType w:val="hybridMultilevel"/>
    <w:tmpl w:val="6D3E7106"/>
    <w:lvl w:ilvl="0" w:tplc="7C4A9546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AC8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E66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CF6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A15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36D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4AA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25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208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B951B2"/>
    <w:multiLevelType w:val="hybridMultilevel"/>
    <w:tmpl w:val="DD745094"/>
    <w:lvl w:ilvl="0" w:tplc="9872C71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AD302">
      <w:start w:val="1"/>
      <w:numFmt w:val="lowerLetter"/>
      <w:lvlText w:val="%2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C2BE4">
      <w:start w:val="1"/>
      <w:numFmt w:val="lowerRoman"/>
      <w:lvlText w:val="%3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800C2">
      <w:start w:val="1"/>
      <w:numFmt w:val="decimal"/>
      <w:lvlText w:val="%4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E28C6">
      <w:start w:val="1"/>
      <w:numFmt w:val="lowerLetter"/>
      <w:lvlText w:val="%5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26ACC">
      <w:start w:val="1"/>
      <w:numFmt w:val="lowerRoman"/>
      <w:lvlText w:val="%6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2A664">
      <w:start w:val="1"/>
      <w:numFmt w:val="decimal"/>
      <w:lvlText w:val="%7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320BEA">
      <w:start w:val="1"/>
      <w:numFmt w:val="lowerLetter"/>
      <w:lvlText w:val="%8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425DC">
      <w:start w:val="1"/>
      <w:numFmt w:val="lowerRoman"/>
      <w:lvlText w:val="%9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255CBC"/>
    <w:multiLevelType w:val="hybridMultilevel"/>
    <w:tmpl w:val="BF06E724"/>
    <w:lvl w:ilvl="0" w:tplc="CD04963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AAEF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82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9AA2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8F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8D2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018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C3C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C2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6A2F04"/>
    <w:multiLevelType w:val="hybridMultilevel"/>
    <w:tmpl w:val="F4227D8A"/>
    <w:lvl w:ilvl="0" w:tplc="96282216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69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0BC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2BB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670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810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8E7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2A0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6BA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6201AC"/>
    <w:multiLevelType w:val="hybridMultilevel"/>
    <w:tmpl w:val="90C65EB4"/>
    <w:lvl w:ilvl="0" w:tplc="078CE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78CE0E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62DE8"/>
    <w:multiLevelType w:val="hybridMultilevel"/>
    <w:tmpl w:val="919EE204"/>
    <w:lvl w:ilvl="0" w:tplc="5EFE9766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AD430">
      <w:start w:val="1"/>
      <w:numFmt w:val="lowerLetter"/>
      <w:lvlText w:val="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40F28">
      <w:start w:val="1"/>
      <w:numFmt w:val="lowerRoman"/>
      <w:lvlText w:val="%3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A9624">
      <w:start w:val="1"/>
      <w:numFmt w:val="decimal"/>
      <w:lvlText w:val="%4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A3324">
      <w:start w:val="1"/>
      <w:numFmt w:val="lowerLetter"/>
      <w:lvlText w:val="%5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CB488">
      <w:start w:val="1"/>
      <w:numFmt w:val="lowerRoman"/>
      <w:lvlText w:val="%6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86F24">
      <w:start w:val="1"/>
      <w:numFmt w:val="decimal"/>
      <w:lvlText w:val="%7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C2102">
      <w:start w:val="1"/>
      <w:numFmt w:val="lowerLetter"/>
      <w:lvlText w:val="%8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08E80">
      <w:start w:val="1"/>
      <w:numFmt w:val="lowerRoman"/>
      <w:lvlText w:val="%9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EA"/>
    <w:rsid w:val="000453DC"/>
    <w:rsid w:val="000877D3"/>
    <w:rsid w:val="000E3A5A"/>
    <w:rsid w:val="000F0271"/>
    <w:rsid w:val="002E59C5"/>
    <w:rsid w:val="00320BE6"/>
    <w:rsid w:val="00355BAC"/>
    <w:rsid w:val="0041495B"/>
    <w:rsid w:val="00415700"/>
    <w:rsid w:val="0043485A"/>
    <w:rsid w:val="004D45A2"/>
    <w:rsid w:val="004E0DF2"/>
    <w:rsid w:val="005E404E"/>
    <w:rsid w:val="00634977"/>
    <w:rsid w:val="00642BB2"/>
    <w:rsid w:val="006519F4"/>
    <w:rsid w:val="006A5F68"/>
    <w:rsid w:val="006E622C"/>
    <w:rsid w:val="007055DD"/>
    <w:rsid w:val="007220C1"/>
    <w:rsid w:val="007259CB"/>
    <w:rsid w:val="00741AF0"/>
    <w:rsid w:val="0074253C"/>
    <w:rsid w:val="00747DC7"/>
    <w:rsid w:val="0078176C"/>
    <w:rsid w:val="007A6AB6"/>
    <w:rsid w:val="007D2EBD"/>
    <w:rsid w:val="007D3258"/>
    <w:rsid w:val="007D4BB1"/>
    <w:rsid w:val="007F3A59"/>
    <w:rsid w:val="0081014B"/>
    <w:rsid w:val="00866799"/>
    <w:rsid w:val="00890EDF"/>
    <w:rsid w:val="00917DB8"/>
    <w:rsid w:val="009C4078"/>
    <w:rsid w:val="009C49BD"/>
    <w:rsid w:val="00A3427F"/>
    <w:rsid w:val="00A5311D"/>
    <w:rsid w:val="00A93A49"/>
    <w:rsid w:val="00AB7BAF"/>
    <w:rsid w:val="00B109F4"/>
    <w:rsid w:val="00B21F7C"/>
    <w:rsid w:val="00B2331B"/>
    <w:rsid w:val="00B274EA"/>
    <w:rsid w:val="00BC30BC"/>
    <w:rsid w:val="00BD38AE"/>
    <w:rsid w:val="00C414B9"/>
    <w:rsid w:val="00C91E65"/>
    <w:rsid w:val="00C95779"/>
    <w:rsid w:val="00CA0073"/>
    <w:rsid w:val="00CE698C"/>
    <w:rsid w:val="00CF1B0F"/>
    <w:rsid w:val="00D27991"/>
    <w:rsid w:val="00D82585"/>
    <w:rsid w:val="00E20E9C"/>
    <w:rsid w:val="00E679F3"/>
    <w:rsid w:val="00ED5FA0"/>
    <w:rsid w:val="00EF4280"/>
    <w:rsid w:val="00FB4338"/>
    <w:rsid w:val="00FB474B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61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32" w:line="250" w:lineRule="auto"/>
      <w:ind w:left="367" w:hanging="367"/>
      <w:jc w:val="both"/>
    </w:pPr>
    <w:rPr>
      <w:rFonts w:ascii="Arial" w:eastAsia="Arial" w:hAnsi="Arial" w:cs="Arial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055DD"/>
    <w:pPr>
      <w:ind w:left="720"/>
      <w:contextualSpacing/>
    </w:pPr>
  </w:style>
  <w:style w:type="character" w:customStyle="1" w:styleId="bold">
    <w:name w:val="bold"/>
    <w:basedOn w:val="Standardnpsmoodstavce"/>
    <w:rsid w:val="0078176C"/>
  </w:style>
  <w:style w:type="paragraph" w:styleId="Textbubliny">
    <w:name w:val="Balloon Text"/>
    <w:basedOn w:val="Normln"/>
    <w:link w:val="TextbublinyChar"/>
    <w:uiPriority w:val="99"/>
    <w:semiHidden/>
    <w:unhideWhenUsed/>
    <w:rsid w:val="004D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5A2"/>
    <w:rPr>
      <w:rFonts w:ascii="Tahoma" w:eastAsia="Arial" w:hAnsi="Tahoma" w:cs="Tahoma"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D4BB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4B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32" w:line="250" w:lineRule="auto"/>
      <w:ind w:left="367" w:hanging="367"/>
      <w:jc w:val="both"/>
    </w:pPr>
    <w:rPr>
      <w:rFonts w:ascii="Arial" w:eastAsia="Arial" w:hAnsi="Arial" w:cs="Arial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055DD"/>
    <w:pPr>
      <w:ind w:left="720"/>
      <w:contextualSpacing/>
    </w:pPr>
  </w:style>
  <w:style w:type="character" w:customStyle="1" w:styleId="bold">
    <w:name w:val="bold"/>
    <w:basedOn w:val="Standardnpsmoodstavce"/>
    <w:rsid w:val="0078176C"/>
  </w:style>
  <w:style w:type="paragraph" w:styleId="Textbubliny">
    <w:name w:val="Balloon Text"/>
    <w:basedOn w:val="Normln"/>
    <w:link w:val="TextbublinyChar"/>
    <w:uiPriority w:val="99"/>
    <w:semiHidden/>
    <w:unhideWhenUsed/>
    <w:rsid w:val="004D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5A2"/>
    <w:rPr>
      <w:rFonts w:ascii="Tahoma" w:eastAsia="Arial" w:hAnsi="Tahoma" w:cs="Tahoma"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D4BB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B0E5-F60D-4FD1-8038-4C06D5B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inkousová</dc:creator>
  <cp:keywords/>
  <cp:lastModifiedBy>Luboš Charvát</cp:lastModifiedBy>
  <cp:revision>10</cp:revision>
  <cp:lastPrinted>2021-02-22T12:56:00Z</cp:lastPrinted>
  <dcterms:created xsi:type="dcterms:W3CDTF">2021-09-03T08:16:00Z</dcterms:created>
  <dcterms:modified xsi:type="dcterms:W3CDTF">2021-09-27T06:01:00Z</dcterms:modified>
</cp:coreProperties>
</file>